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МИНИСТЕРСТВО </w:t>
      </w:r>
      <w:r w:rsidRPr="002B5EC8">
        <w:rPr>
          <w:rFonts w:eastAsia="Times New Roman" w:cs="Times New Roman"/>
          <w:b/>
          <w:bCs/>
          <w:color w:val="000000"/>
          <w:lang w:eastAsia="ru-RU"/>
        </w:rPr>
        <w:t>КУЛЬТУРЫ И СПОРТА РЕСПУБЛИКИ КАЗАХСТАН</w:t>
      </w: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48260</wp:posOffset>
            </wp:positionV>
            <wp:extent cx="723900" cy="5334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53340</wp:posOffset>
            </wp:positionV>
            <wp:extent cx="619125" cy="542925"/>
            <wp:effectExtent l="0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olor w:val="000000"/>
          <w:lang w:eastAsia="ru-RU"/>
        </w:rPr>
        <w:t>КОМИТЕТ ПО ДЕЛАМ СПОРТА И ФИЗИЧЕСКОЙ КУЛЬТУРЫ</w:t>
      </w: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2B5EC8">
        <w:rPr>
          <w:rFonts w:eastAsia="Times New Roman" w:cs="Times New Roman"/>
          <w:b/>
          <w:bCs/>
          <w:color w:val="000000"/>
          <w:lang w:eastAsia="ru-RU"/>
        </w:rPr>
        <w:t>КАЗАХСТАНСКАЯ ФЕДЕРАЦИЯ ВЕЛОСИПЕДНОГО СПОРТА</w:t>
      </w: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Открытый </w:t>
      </w:r>
      <w:r w:rsidRPr="002B5EC8">
        <w:rPr>
          <w:rFonts w:eastAsia="Times New Roman" w:cs="Times New Roman"/>
          <w:b/>
          <w:bCs/>
          <w:color w:val="000000"/>
          <w:lang w:eastAsia="ru-RU"/>
        </w:rPr>
        <w:t xml:space="preserve">Чемпионат Республики Казахстан </w:t>
      </w:r>
      <w:r>
        <w:rPr>
          <w:rFonts w:eastAsia="Times New Roman" w:cs="Times New Roman"/>
          <w:b/>
          <w:bCs/>
          <w:color w:val="000000"/>
          <w:lang w:eastAsia="ru-RU"/>
        </w:rPr>
        <w:t>в групповой гонке по очкам,</w:t>
      </w:r>
      <w:r w:rsidRPr="002B5EC8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в групповой гонке Скретч и в спринтерских видах (мужчины, женщины).</w:t>
      </w: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Республиканские соревнования в групповых гонках (многоборье) (юноши, девушки). </w:t>
      </w:r>
    </w:p>
    <w:p w:rsidR="00E22487" w:rsidRPr="00772CEA" w:rsidRDefault="00E22487" w:rsidP="00E22487">
      <w:pPr>
        <w:jc w:val="center"/>
        <w:rPr>
          <w:rFonts w:eastAsia="Times New Roman" w:cs="Times New Roman"/>
          <w:b/>
          <w:bCs/>
          <w:color w:val="000000"/>
          <w:sz w:val="16"/>
          <w:szCs w:val="16"/>
          <w:lang w:eastAsia="ru-RU"/>
        </w:rPr>
      </w:pPr>
    </w:p>
    <w:p w:rsidR="00E22487" w:rsidRDefault="00E22487" w:rsidP="00E2248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2B5EC8">
        <w:rPr>
          <w:rFonts w:eastAsia="Times New Roman" w:cs="Times New Roman"/>
          <w:color w:val="000000"/>
          <w:lang w:eastAsia="ru-RU"/>
        </w:rPr>
        <w:t xml:space="preserve">г. Астана. Велотрек "Сарыарка"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eastAsia="ru-RU"/>
        </w:rPr>
        <w:t>2</w:t>
      </w:r>
      <w:r w:rsidR="00C053DF">
        <w:rPr>
          <w:rFonts w:eastAsia="Times New Roman" w:cs="Times New Roman"/>
          <w:color w:val="000000"/>
          <w:lang w:eastAsia="ru-RU"/>
        </w:rPr>
        <w:t>7</w:t>
      </w:r>
      <w:r>
        <w:rPr>
          <w:rFonts w:eastAsia="Times New Roman" w:cs="Times New Roman"/>
          <w:color w:val="000000"/>
          <w:lang w:eastAsia="ru-RU"/>
        </w:rPr>
        <w:t xml:space="preserve"> января</w:t>
      </w:r>
      <w:r w:rsidRPr="002B5EC8">
        <w:rPr>
          <w:rFonts w:eastAsia="Times New Roman" w:cs="Times New Roman"/>
          <w:color w:val="000000"/>
          <w:lang w:eastAsia="ru-RU"/>
        </w:rPr>
        <w:t xml:space="preserve"> 201</w:t>
      </w:r>
      <w:r>
        <w:rPr>
          <w:rFonts w:eastAsia="Times New Roman" w:cs="Times New Roman"/>
          <w:color w:val="000000"/>
          <w:lang w:eastAsia="ru-RU"/>
        </w:rPr>
        <w:t>5</w:t>
      </w:r>
      <w:r w:rsidRPr="002B5EC8">
        <w:rPr>
          <w:rFonts w:eastAsia="Times New Roman" w:cs="Times New Roman"/>
          <w:color w:val="000000"/>
          <w:lang w:eastAsia="ru-RU"/>
        </w:rPr>
        <w:t xml:space="preserve"> г.</w:t>
      </w:r>
    </w:p>
    <w:p w:rsidR="00E22487" w:rsidRPr="001D1DF3" w:rsidRDefault="00E22487" w:rsidP="00E22487">
      <w:pPr>
        <w:jc w:val="center"/>
        <w:rPr>
          <w:rFonts w:cstheme="minorHAnsi"/>
          <w:b/>
          <w:lang w:val="kk-KZ"/>
        </w:rPr>
      </w:pPr>
    </w:p>
    <w:p w:rsidR="003E594C" w:rsidRDefault="003E594C" w:rsidP="003E594C">
      <w:pPr>
        <w:ind w:firstLine="708"/>
        <w:rPr>
          <w:b/>
        </w:rPr>
      </w:pPr>
    </w:p>
    <w:p w:rsidR="003E594C" w:rsidRPr="00080322" w:rsidRDefault="003E594C" w:rsidP="003E594C">
      <w:pPr>
        <w:jc w:val="center"/>
        <w:rPr>
          <w:b/>
          <w:lang w:val="kk-KZ"/>
        </w:rPr>
      </w:pPr>
      <w:r>
        <w:rPr>
          <w:b/>
        </w:rPr>
        <w:t>Командный спринт</w:t>
      </w:r>
      <w:r w:rsidRPr="00080322">
        <w:rPr>
          <w:b/>
          <w:lang w:val="kk-KZ"/>
        </w:rPr>
        <w:t>.</w:t>
      </w:r>
    </w:p>
    <w:p w:rsidR="003E594C" w:rsidRDefault="003E594C" w:rsidP="003E594C">
      <w:r>
        <w:tab/>
        <w:t xml:space="preserve"> </w:t>
      </w:r>
    </w:p>
    <w:p w:rsidR="003E594C" w:rsidRDefault="003E594C" w:rsidP="003E594C"/>
    <w:p w:rsidR="003E594C" w:rsidRPr="004800B8" w:rsidRDefault="003E594C" w:rsidP="003E594C">
      <w:pPr>
        <w:ind w:firstLine="708"/>
      </w:pPr>
      <w:r w:rsidRPr="00080322">
        <w:rPr>
          <w:b/>
        </w:rPr>
        <w:t>Мужчины</w:t>
      </w:r>
      <w:r w:rsidRPr="00080322">
        <w:rPr>
          <w:b/>
        </w:rPr>
        <w:tab/>
      </w:r>
      <w:r w:rsidRPr="0008032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00B8">
        <w:t xml:space="preserve">Средняя скорость победителя: </w:t>
      </w:r>
      <w:r>
        <w:t xml:space="preserve">57,58 </w:t>
      </w:r>
      <w:r w:rsidRPr="004800B8">
        <w:t>км/ч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884"/>
        <w:gridCol w:w="2165"/>
        <w:gridCol w:w="1331"/>
        <w:gridCol w:w="1362"/>
        <w:gridCol w:w="1241"/>
      </w:tblGrid>
      <w:tr w:rsidR="003E594C" w:rsidRPr="000F7341" w:rsidTr="00CD488F">
        <w:trPr>
          <w:trHeight w:val="24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F7341" w:rsidRDefault="003E594C" w:rsidP="00CD488F">
            <w:pPr>
              <w:ind w:left="35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ест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F715B8" w:rsidRDefault="003E594C" w:rsidP="00CD488F">
            <w:pPr>
              <w:jc w:val="center"/>
              <w:rPr>
                <w:b/>
                <w:lang w:val="en-US"/>
              </w:rPr>
            </w:pPr>
            <w:r w:rsidRPr="000F7341">
              <w:rPr>
                <w:b/>
                <w:lang w:val="kk-KZ"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r w:rsidRPr="000F7341">
              <w:rPr>
                <w:b/>
                <w:lang w:val="kk-KZ"/>
              </w:rPr>
              <w:t>го</w:t>
            </w:r>
            <w:r>
              <w:rPr>
                <w:b/>
                <w:lang w:val="kk-KZ"/>
              </w:rPr>
              <w:t>н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F715B8" w:rsidRDefault="003E594C" w:rsidP="00CD488F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F715B8" w:rsidRDefault="003E594C" w:rsidP="00CD488F">
            <w:pPr>
              <w:rPr>
                <w:b/>
              </w:rPr>
            </w:pPr>
            <w:r>
              <w:rPr>
                <w:b/>
              </w:rPr>
              <w:t>Фамилия Им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  <w:rPr>
                <w:b/>
              </w:rPr>
            </w:pPr>
            <w:r w:rsidRPr="000F7341">
              <w:rPr>
                <w:b/>
              </w:rPr>
              <w:t>Обла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80322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1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27"/>
            </w:pPr>
            <w:r w:rsidRPr="00DD699E">
              <w:rPr>
                <w:lang w:val="en-US"/>
              </w:rPr>
              <w:t>KAZ</w:t>
            </w:r>
            <w:r w:rsidRPr="00DD699E">
              <w:t>19960225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roofErr w:type="spellStart"/>
            <w:r w:rsidRPr="00DD699E">
              <w:t>Кенеев</w:t>
            </w:r>
            <w:proofErr w:type="spellEnd"/>
            <w:r w:rsidRPr="00DD699E">
              <w:t xml:space="preserve"> </w:t>
            </w:r>
            <w:proofErr w:type="spellStart"/>
            <w:r w:rsidRPr="00DD699E">
              <w:t>Алмас</w:t>
            </w:r>
            <w:proofErr w:type="spellEnd"/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стана</w:t>
            </w:r>
          </w:p>
          <w:p w:rsidR="003E594C" w:rsidRPr="00DD699E" w:rsidRDefault="003E594C" w:rsidP="00CD488F">
            <w:pPr>
              <w:ind w:left="-133" w:right="-128"/>
              <w:jc w:val="center"/>
            </w:pPr>
            <w:proofErr w:type="spellStart"/>
            <w:r w:rsidRPr="00DD699E">
              <w:t>Пав</w:t>
            </w:r>
            <w:r>
              <w:t>л</w:t>
            </w:r>
            <w:proofErr w:type="spellEnd"/>
            <w:r w:rsidRPr="00DD699E">
              <w:t>.</w:t>
            </w:r>
            <w:r>
              <w:t xml:space="preserve"> </w:t>
            </w:r>
            <w:r w:rsidRPr="00DD699E">
              <w:t>обл.</w:t>
            </w:r>
          </w:p>
          <w:p w:rsidR="003E594C" w:rsidRPr="00DD699E" w:rsidRDefault="003E594C" w:rsidP="00CD488F">
            <w:pPr>
              <w:ind w:left="-133" w:right="-128"/>
              <w:jc w:val="center"/>
            </w:pPr>
            <w:proofErr w:type="spellStart"/>
            <w:r w:rsidRPr="00DD699E">
              <w:t>Караг</w:t>
            </w:r>
            <w:proofErr w:type="spellEnd"/>
            <w:r w:rsidRPr="00DD699E">
              <w:t xml:space="preserve">. </w:t>
            </w:r>
            <w:proofErr w:type="spellStart"/>
            <w:proofErr w:type="gramStart"/>
            <w:r w:rsidRPr="00DD699E">
              <w:t>обл</w:t>
            </w:r>
            <w:proofErr w:type="spellEnd"/>
            <w:proofErr w:type="gramEnd"/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7,162</w:t>
            </w:r>
          </w:p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,891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4663F" w:rsidRDefault="003E594C" w:rsidP="00CD488F">
            <w:pPr>
              <w:jc w:val="center"/>
            </w:pPr>
            <w:r w:rsidRPr="00DD699E">
              <w:t>3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64663F" w:rsidRDefault="003E594C" w:rsidP="00CD488F">
            <w:pPr>
              <w:rPr>
                <w:lang w:val="kk-KZ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</w:t>
            </w:r>
            <w:r w:rsidRPr="00DD699E">
              <w:rPr>
                <w:lang w:val="kk-KZ"/>
              </w:rPr>
              <w:t>50</w:t>
            </w:r>
            <w:r w:rsidRPr="00DD699E">
              <w:t>12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4663F" w:rsidRDefault="003E594C" w:rsidP="00CD488F">
            <w:pPr>
              <w:rPr>
                <w:lang w:val="kk-KZ"/>
              </w:rPr>
            </w:pPr>
            <w:r w:rsidRPr="00DD699E">
              <w:t xml:space="preserve">Султанов </w:t>
            </w:r>
            <w:proofErr w:type="spellStart"/>
            <w:r w:rsidRPr="00DD699E">
              <w:t>Заки</w:t>
            </w:r>
            <w:proofErr w:type="spellEnd"/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4663F" w:rsidRDefault="003E594C" w:rsidP="00CD488F">
            <w:pPr>
              <w:jc w:val="center"/>
            </w:pPr>
            <w:r w:rsidRPr="00DD699E">
              <w:t>3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64663F" w:rsidRDefault="003E594C" w:rsidP="00CD488F">
            <w:pPr>
              <w:rPr>
                <w:lang w:val="kk-KZ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</w:t>
            </w:r>
            <w:r w:rsidRPr="00DD699E">
              <w:rPr>
                <w:lang w:val="kk-KZ"/>
              </w:rPr>
              <w:t>3092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4663F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Воржев Павел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96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F715B8" w:rsidRDefault="003E594C" w:rsidP="00CD488F">
            <w:pPr>
              <w:jc w:val="center"/>
              <w:rPr>
                <w:sz w:val="10"/>
                <w:szCs w:val="10"/>
              </w:rPr>
            </w:pPr>
            <w:r>
              <w:rPr>
                <w:b/>
              </w:rPr>
              <w:t>ЧЕМПИОНЫ РЕСПУБЛИКИ КАЗАХСТАН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7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27"/>
            </w:pPr>
            <w:r w:rsidRPr="00DD699E">
              <w:rPr>
                <w:lang w:val="en-US"/>
              </w:rPr>
              <w:t>KAZ</w:t>
            </w:r>
            <w:r w:rsidRPr="00DD699E">
              <w:t>19970726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r w:rsidRPr="00DD699E">
              <w:t>Розенберг Эдуард</w:t>
            </w:r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стана</w:t>
            </w:r>
          </w:p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О</w:t>
            </w:r>
          </w:p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О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8,850</w:t>
            </w:r>
          </w:p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,643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4663F" w:rsidRDefault="003E594C" w:rsidP="00CD488F">
            <w:pPr>
              <w:jc w:val="center"/>
            </w:pPr>
            <w:r w:rsidRPr="00DD699E">
              <w:t>4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64663F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KAZ1998071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4663F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Налетов Максим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4663F" w:rsidRDefault="003E594C" w:rsidP="00CD488F">
            <w:pPr>
              <w:jc w:val="center"/>
            </w:pPr>
            <w:r w:rsidRPr="00DD699E">
              <w:t>4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64663F" w:rsidRDefault="003E594C" w:rsidP="00CD488F">
            <w:pPr>
              <w:rPr>
                <w:lang w:val="kk-KZ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804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4663F" w:rsidRDefault="003E594C" w:rsidP="00CD488F">
            <w:pPr>
              <w:rPr>
                <w:lang w:val="kk-KZ"/>
              </w:rPr>
            </w:pPr>
            <w:r w:rsidRPr="00DD699E">
              <w:t>Пономарев Сергей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5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81117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t xml:space="preserve">Нуралиев </w:t>
            </w:r>
            <w:proofErr w:type="spellStart"/>
            <w:r w:rsidRPr="00DD699E">
              <w:t>Ергали</w:t>
            </w:r>
            <w:proofErr w:type="spellEnd"/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стана</w:t>
            </w:r>
          </w:p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 xml:space="preserve">Астана </w:t>
            </w:r>
          </w:p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ВКО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1,644</w:t>
            </w:r>
          </w:p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,690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 w:rsidRPr="00DD699E"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95"/>
            </w:pPr>
            <w:r w:rsidRPr="00DD699E">
              <w:rPr>
                <w:lang w:val="en-US"/>
              </w:rPr>
              <w:t>KAZ</w:t>
            </w:r>
            <w:r w:rsidRPr="00DD699E">
              <w:t>199710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95"/>
            </w:pPr>
            <w:proofErr w:type="spellStart"/>
            <w:r w:rsidRPr="00DD699E">
              <w:t>Онищук</w:t>
            </w:r>
            <w:proofErr w:type="spellEnd"/>
            <w:r w:rsidRPr="00DD699E">
              <w:t xml:space="preserve"> Вадим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4663F" w:rsidRDefault="003E594C" w:rsidP="00CD488F">
            <w:pPr>
              <w:jc w:val="center"/>
            </w:pPr>
            <w:r w:rsidRPr="00DD699E">
              <w:t>5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64663F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KAZ1997032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4663F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Жумаханов Мерген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21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24"/>
            </w:pPr>
            <w:r w:rsidRPr="00DD699E">
              <w:rPr>
                <w:lang w:val="en-US"/>
              </w:rPr>
              <w:t>KAZ</w:t>
            </w:r>
            <w:r w:rsidRPr="00DD699E">
              <w:t>199</w:t>
            </w:r>
            <w:r w:rsidRPr="00DD699E">
              <w:rPr>
                <w:lang w:val="kk-KZ"/>
              </w:rPr>
              <w:t>00701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r w:rsidRPr="00DD699E">
              <w:t>Кузьмин Сергей</w:t>
            </w:r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 w:rsidRPr="00DD699E">
              <w:t>Алматы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jc w:val="center"/>
              <w:rPr>
                <w:b/>
                <w:lang w:val="kk-KZ"/>
              </w:rPr>
            </w:pPr>
            <w:r w:rsidRPr="00151A5C">
              <w:rPr>
                <w:b/>
                <w:lang w:val="kk-KZ"/>
              </w:rPr>
              <w:t>52,272</w:t>
            </w:r>
          </w:p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,456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pPr>
              <w:ind w:right="-392"/>
            </w:pPr>
            <w:r w:rsidRPr="00DD699E">
              <w:rPr>
                <w:lang w:val="kk-KZ"/>
              </w:rPr>
              <w:t>KAZ199406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ind w:right="-392"/>
            </w:pPr>
            <w:r w:rsidRPr="00DD699E">
              <w:rPr>
                <w:lang w:val="kk-KZ"/>
              </w:rPr>
              <w:t>Лущенко Сергей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2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pPr>
              <w:ind w:right="-392"/>
            </w:pPr>
            <w:r w:rsidRPr="00DD699E">
              <w:rPr>
                <w:lang w:val="kk-KZ"/>
              </w:rPr>
              <w:t>KAZ1994032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ind w:right="-392"/>
            </w:pPr>
            <w:r w:rsidRPr="00DD699E">
              <w:rPr>
                <w:lang w:val="kk-KZ"/>
              </w:rPr>
              <w:t>Никитин Егор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33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32"/>
              <w:rPr>
                <w:lang w:val="kk-KZ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60514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Лентарев Роман</w:t>
            </w:r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proofErr w:type="spellStart"/>
            <w:r w:rsidRPr="00DD699E">
              <w:t>Караг</w:t>
            </w:r>
            <w:proofErr w:type="spellEnd"/>
            <w:r w:rsidRPr="00DD699E">
              <w:t xml:space="preserve">. </w:t>
            </w:r>
            <w:proofErr w:type="spellStart"/>
            <w:proofErr w:type="gramStart"/>
            <w:r w:rsidRPr="00DD699E">
              <w:t>обл</w:t>
            </w:r>
            <w:proofErr w:type="spellEnd"/>
            <w:proofErr w:type="gramEnd"/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,807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3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7060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kk-KZ"/>
              </w:rPr>
              <w:t>Коваль Игорь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3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32"/>
              <w:rPr>
                <w:lang w:val="en-US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808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proofErr w:type="spellStart"/>
            <w:r w:rsidRPr="00DD699E">
              <w:t>Рудер</w:t>
            </w:r>
            <w:proofErr w:type="spellEnd"/>
            <w:r w:rsidRPr="00DD699E">
              <w:t xml:space="preserve"> Кирилл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27"/>
              <w:rPr>
                <w:lang w:val="en-US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511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roofErr w:type="spellStart"/>
            <w:r w:rsidRPr="00DD699E">
              <w:t>Минияхметов</w:t>
            </w:r>
            <w:proofErr w:type="spellEnd"/>
            <w:r w:rsidRPr="00DD699E">
              <w:t xml:space="preserve"> </w:t>
            </w:r>
            <w:proofErr w:type="spellStart"/>
            <w:r w:rsidRPr="00DD699E">
              <w:t>Данис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стан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3,823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27"/>
            </w:pPr>
            <w:r w:rsidRPr="00DD699E">
              <w:rPr>
                <w:lang w:val="en-US"/>
              </w:rPr>
              <w:t>KAZ</w:t>
            </w:r>
            <w:r w:rsidRPr="00DD699E">
              <w:t>199707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roofErr w:type="spellStart"/>
            <w:r w:rsidRPr="00DD699E">
              <w:t>Маковий</w:t>
            </w:r>
            <w:proofErr w:type="spellEnd"/>
            <w:r w:rsidRPr="00DD699E">
              <w:t xml:space="preserve"> Дмитрий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r w:rsidRPr="00DD699E">
              <w:rPr>
                <w:lang w:val="en-US"/>
              </w:rPr>
              <w:t>KAZ</w:t>
            </w:r>
            <w:r w:rsidRPr="00DD699E">
              <w:t>199706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roofErr w:type="spellStart"/>
            <w:r w:rsidRPr="00DD699E">
              <w:t>Стрельник</w:t>
            </w:r>
            <w:proofErr w:type="spellEnd"/>
            <w:r w:rsidRPr="00DD699E">
              <w:t xml:space="preserve"> Станислав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11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50914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proofErr w:type="spellStart"/>
            <w:r w:rsidRPr="00DD699E">
              <w:t>Дауренбек</w:t>
            </w:r>
            <w:proofErr w:type="spellEnd"/>
            <w:r w:rsidRPr="00DD699E">
              <w:t xml:space="preserve"> </w:t>
            </w:r>
            <w:proofErr w:type="spellStart"/>
            <w:r w:rsidRPr="00DD699E">
              <w:t>Торехан</w:t>
            </w:r>
            <w:proofErr w:type="spellEnd"/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ЗО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4,594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,5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27"/>
            </w:pPr>
            <w:r w:rsidRPr="00DD699E">
              <w:rPr>
                <w:lang w:val="kk-KZ"/>
              </w:rPr>
              <w:t>KAZ1997090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r w:rsidRPr="00DD699E">
              <w:rPr>
                <w:lang w:val="kk-KZ"/>
              </w:rPr>
              <w:t>Али Ерсултан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32"/>
              <w:rPr>
                <w:lang w:val="kk-KZ"/>
              </w:rPr>
            </w:pPr>
            <w:r w:rsidRPr="00DD699E">
              <w:rPr>
                <w:lang w:val="kk-KZ"/>
              </w:rPr>
              <w:t>KAZ1998070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  <w:rPr>
                <w:lang w:val="kk-KZ"/>
              </w:rPr>
            </w:pPr>
            <w:r w:rsidRPr="00DD699E">
              <w:rPr>
                <w:lang w:val="kk-KZ"/>
              </w:rPr>
              <w:t>Ералиев Артур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43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59"/>
              <w:rPr>
                <w:lang w:val="kk-KZ"/>
              </w:rPr>
            </w:pPr>
            <w:r w:rsidRPr="00DD699E">
              <w:rPr>
                <w:lang w:val="kk-KZ"/>
              </w:rPr>
              <w:t>KAZ19970609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Котенко Владимир</w:t>
            </w:r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О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5,797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4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pPr>
              <w:ind w:right="-392"/>
            </w:pPr>
            <w:r w:rsidRPr="00DD699E">
              <w:rPr>
                <w:lang w:val="en-US"/>
              </w:rPr>
              <w:t>KAZ</w:t>
            </w:r>
            <w:r w:rsidRPr="00DD699E">
              <w:t>1998030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ind w:right="-392"/>
            </w:pPr>
            <w:proofErr w:type="spellStart"/>
            <w:r w:rsidRPr="00DD699E">
              <w:t>Жаксалыков</w:t>
            </w:r>
            <w:proofErr w:type="spellEnd"/>
            <w:r w:rsidRPr="00DD699E">
              <w:t xml:space="preserve"> </w:t>
            </w:r>
            <w:proofErr w:type="spellStart"/>
            <w:r w:rsidRPr="00DD699E">
              <w:t>Адлет</w:t>
            </w:r>
            <w:proofErr w:type="spellEnd"/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4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pPr>
              <w:ind w:right="-392"/>
            </w:pPr>
            <w:r w:rsidRPr="00DD699E">
              <w:rPr>
                <w:lang w:val="en-US"/>
              </w:rPr>
              <w:t>KAZ</w:t>
            </w:r>
            <w:r w:rsidRPr="00DD699E">
              <w:t>199801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ind w:right="-392"/>
            </w:pPr>
            <w:r w:rsidRPr="00DD699E">
              <w:t>Котов Евгений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28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kk-KZ"/>
              </w:rPr>
              <w:t>KAZ19970520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Борамбаев Ильяс</w:t>
            </w:r>
          </w:p>
        </w:tc>
        <w:tc>
          <w:tcPr>
            <w:tcW w:w="13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proofErr w:type="spellStart"/>
            <w:r w:rsidRPr="00DD699E">
              <w:t>Павл</w:t>
            </w:r>
            <w:proofErr w:type="spellEnd"/>
            <w:r w:rsidRPr="00DD699E">
              <w:t>. обл.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D75541" w:rsidRDefault="003E594C" w:rsidP="00CD488F">
            <w:pPr>
              <w:jc w:val="center"/>
            </w:pPr>
            <w:r>
              <w:t>55,836</w:t>
            </w:r>
          </w:p>
        </w:tc>
        <w:tc>
          <w:tcPr>
            <w:tcW w:w="12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,5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2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r w:rsidRPr="00DD699E">
              <w:rPr>
                <w:lang w:val="en-US"/>
              </w:rPr>
              <w:t>KAZ</w:t>
            </w:r>
            <w:r w:rsidRPr="00DD699E">
              <w:t>199703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roofErr w:type="spellStart"/>
            <w:r w:rsidRPr="00DD699E">
              <w:t>Занкевич</w:t>
            </w:r>
            <w:proofErr w:type="spellEnd"/>
            <w:r w:rsidRPr="00DD699E">
              <w:t xml:space="preserve"> Вячеслав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3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r w:rsidRPr="00DD699E">
              <w:rPr>
                <w:lang w:val="en-US"/>
              </w:rPr>
              <w:t>KAZ</w:t>
            </w:r>
            <w:r w:rsidRPr="00DD699E">
              <w:t>1998010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roofErr w:type="gramStart"/>
            <w:r w:rsidRPr="00DD699E">
              <w:t>Злых</w:t>
            </w:r>
            <w:proofErr w:type="gramEnd"/>
            <w:r w:rsidRPr="00DD699E">
              <w:t xml:space="preserve"> Кирилл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</w:tbl>
    <w:p w:rsidR="003E594C" w:rsidRDefault="003E594C" w:rsidP="003E594C"/>
    <w:p w:rsidR="003E594C" w:rsidRDefault="003E594C" w:rsidP="003E594C">
      <w:pPr>
        <w:jc w:val="center"/>
        <w:rPr>
          <w:b/>
        </w:rPr>
      </w:pPr>
    </w:p>
    <w:p w:rsidR="003E594C" w:rsidRPr="00F25889" w:rsidRDefault="003E594C" w:rsidP="003E594C">
      <w:pPr>
        <w:jc w:val="center"/>
        <w:rPr>
          <w:b/>
        </w:rPr>
      </w:pPr>
      <w:r>
        <w:rPr>
          <w:b/>
        </w:rPr>
        <w:t xml:space="preserve">Групповая гонка по очкам 36 кругов, </w:t>
      </w:r>
      <w:r w:rsidRPr="00745004">
        <w:rPr>
          <w:b/>
        </w:rPr>
        <w:t>6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 xml:space="preserve">/ф. </w:t>
      </w:r>
    </w:p>
    <w:p w:rsidR="003E594C" w:rsidRPr="00F25889" w:rsidRDefault="003E594C" w:rsidP="003E594C">
      <w:pPr>
        <w:jc w:val="center"/>
        <w:rPr>
          <w:b/>
        </w:rPr>
      </w:pPr>
    </w:p>
    <w:p w:rsidR="003E594C" w:rsidRDefault="003E594C" w:rsidP="003E594C">
      <w:pPr>
        <w:ind w:firstLine="720"/>
        <w:rPr>
          <w:b/>
        </w:rPr>
      </w:pPr>
      <w:r>
        <w:rPr>
          <w:b/>
          <w:lang w:val="kk-KZ"/>
        </w:rPr>
        <w:t xml:space="preserve">Девушки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14,09</w:t>
      </w:r>
      <w:r w:rsidRPr="00E5582C">
        <w:tab/>
      </w:r>
      <w:r>
        <w:tab/>
        <w:t xml:space="preserve">                  </w:t>
      </w:r>
      <w:r w:rsidRPr="00660533">
        <w:t xml:space="preserve">Средняя скорость </w:t>
      </w:r>
      <w:r w:rsidRPr="00D559AD">
        <w:t>гонки:</w:t>
      </w:r>
      <w:r>
        <w:t xml:space="preserve"> 38,16 </w:t>
      </w:r>
      <w:r w:rsidRPr="00D559AD">
        <w:t>км/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612"/>
        <w:gridCol w:w="1388"/>
        <w:gridCol w:w="2344"/>
        <w:gridCol w:w="1077"/>
        <w:gridCol w:w="415"/>
        <w:gridCol w:w="416"/>
        <w:gridCol w:w="416"/>
        <w:gridCol w:w="416"/>
        <w:gridCol w:w="415"/>
        <w:gridCol w:w="416"/>
        <w:gridCol w:w="416"/>
        <w:gridCol w:w="416"/>
        <w:gridCol w:w="673"/>
        <w:gridCol w:w="608"/>
      </w:tblGrid>
      <w:tr w:rsidR="003E594C" w:rsidRPr="005B2522" w:rsidTr="00CD488F">
        <w:trPr>
          <w:trHeight w:val="244"/>
          <w:jc w:val="center"/>
        </w:trPr>
        <w:tc>
          <w:tcPr>
            <w:tcW w:w="667" w:type="dxa"/>
            <w:vAlign w:val="center"/>
          </w:tcPr>
          <w:p w:rsidR="003E594C" w:rsidRPr="005B2522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b/>
              </w:rPr>
            </w:pPr>
            <w:r w:rsidRPr="005B2522">
              <w:rPr>
                <w:b/>
              </w:rPr>
              <w:t>Место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Pr="005B2522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b/>
                <w:lang w:val="en-US"/>
              </w:rPr>
            </w:pPr>
            <w:r w:rsidRPr="005B2522">
              <w:rPr>
                <w:b/>
              </w:rPr>
              <w:t>№гон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  <w:lang w:val="en-US"/>
              </w:rPr>
            </w:pPr>
            <w:r w:rsidRPr="005B2522">
              <w:rPr>
                <w:b/>
                <w:lang w:val="kk-KZ"/>
              </w:rPr>
              <w:t>К</w:t>
            </w:r>
            <w:r w:rsidRPr="005B2522">
              <w:rPr>
                <w:b/>
              </w:rPr>
              <w:t>од</w:t>
            </w:r>
            <w:r w:rsidRPr="005B2522">
              <w:rPr>
                <w:b/>
                <w:lang w:val="kk-KZ"/>
              </w:rPr>
              <w:t xml:space="preserve"> </w:t>
            </w:r>
            <w:r w:rsidRPr="005B2522">
              <w:rPr>
                <w:b/>
                <w:lang w:val="en-US"/>
              </w:rPr>
              <w:t>UCI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  <w:lang w:val="kk-KZ"/>
              </w:rPr>
            </w:pPr>
            <w:r w:rsidRPr="005B2522">
              <w:rPr>
                <w:b/>
                <w:lang w:val="kk-KZ"/>
              </w:rPr>
              <w:t>Ф.И. спортсмена</w:t>
            </w:r>
          </w:p>
        </w:tc>
        <w:tc>
          <w:tcPr>
            <w:tcW w:w="1077" w:type="dxa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</w:rPr>
            </w:pPr>
            <w:r w:rsidRPr="005B2522">
              <w:rPr>
                <w:b/>
              </w:rPr>
              <w:t>Область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1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2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3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4</w:t>
            </w:r>
          </w:p>
        </w:tc>
        <w:tc>
          <w:tcPr>
            <w:tcW w:w="415" w:type="dxa"/>
            <w:vAlign w:val="center"/>
          </w:tcPr>
          <w:p w:rsidR="003E594C" w:rsidRPr="000E2DEE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:rsidR="003E594C" w:rsidRPr="0073272F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 w:rsidRPr="0073272F">
              <w:rPr>
                <w:b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:rsidR="003E594C" w:rsidRPr="0073272F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 w:rsidRPr="0073272F">
              <w:rPr>
                <w:b/>
                <w:lang w:val="en-US"/>
              </w:rPr>
              <w:t>“</w:t>
            </w:r>
            <w:r w:rsidRPr="0073272F">
              <w:rPr>
                <w:b/>
              </w:rPr>
              <w:t>+</w:t>
            </w:r>
            <w:r w:rsidRPr="0073272F">
              <w:rPr>
                <w:b/>
                <w:lang w:val="en-US"/>
              </w:rPr>
              <w:t>”</w:t>
            </w:r>
          </w:p>
        </w:tc>
        <w:tc>
          <w:tcPr>
            <w:tcW w:w="416" w:type="dxa"/>
            <w:vAlign w:val="center"/>
          </w:tcPr>
          <w:p w:rsidR="003E594C" w:rsidRPr="0073272F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 w:rsidRPr="0073272F">
              <w:rPr>
                <w:b/>
                <w:lang w:val="en-US"/>
              </w:rPr>
              <w:t>“</w:t>
            </w:r>
            <w:r w:rsidRPr="0073272F">
              <w:rPr>
                <w:b/>
              </w:rPr>
              <w:t>-</w:t>
            </w:r>
            <w:r w:rsidRPr="0073272F">
              <w:rPr>
                <w:b/>
                <w:lang w:val="en-US"/>
              </w:rPr>
              <w:t>“</w:t>
            </w:r>
          </w:p>
        </w:tc>
        <w:tc>
          <w:tcPr>
            <w:tcW w:w="673" w:type="dxa"/>
            <w:vAlign w:val="center"/>
          </w:tcPr>
          <w:p w:rsidR="003E594C" w:rsidRPr="005B2522" w:rsidRDefault="003E594C" w:rsidP="00CD488F">
            <w:pPr>
              <w:jc w:val="center"/>
              <w:rPr>
                <w:b/>
              </w:rPr>
            </w:pPr>
            <w:r w:rsidRPr="005B2522">
              <w:rPr>
                <w:b/>
              </w:rPr>
              <w:t>Рез-т</w:t>
            </w:r>
          </w:p>
        </w:tc>
        <w:tc>
          <w:tcPr>
            <w:tcW w:w="608" w:type="dxa"/>
            <w:vAlign w:val="center"/>
          </w:tcPr>
          <w:p w:rsidR="003E594C" w:rsidRPr="005B2522" w:rsidRDefault="003E594C" w:rsidP="00CD488F">
            <w:pPr>
              <w:ind w:left="-113" w:right="-113"/>
              <w:jc w:val="center"/>
              <w:rPr>
                <w:b/>
              </w:rPr>
            </w:pPr>
            <w:r w:rsidRPr="005B2522">
              <w:rPr>
                <w:b/>
              </w:rPr>
              <w:t>Очки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54"/>
              <w:rPr>
                <w:lang w:val="kk-KZ"/>
              </w:rPr>
            </w:pPr>
            <w:r>
              <w:rPr>
                <w:lang w:val="kk-KZ"/>
              </w:rPr>
              <w:t>KAZ19990919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Мырксина Вероника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0C0157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075C50">
              <w:rPr>
                <w:rFonts w:cstheme="minorHAnsi"/>
              </w:rPr>
              <w:t>12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54"/>
              <w:rPr>
                <w:lang w:val="kk-KZ"/>
              </w:rPr>
            </w:pPr>
            <w:r>
              <w:rPr>
                <w:lang w:val="kk-KZ"/>
              </w:rPr>
              <w:t>KAZ2000082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Курносова Марина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0C0157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075C50">
              <w:rPr>
                <w:rFonts w:cstheme="minorHAnsi"/>
              </w:rPr>
              <w:t>10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54"/>
              <w:rPr>
                <w:lang w:val="kk-KZ"/>
              </w:rPr>
            </w:pPr>
            <w:r>
              <w:rPr>
                <w:lang w:val="kk-KZ"/>
              </w:rPr>
              <w:t>KAZ20000726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Пащенко Светлана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0C0157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075C50">
              <w:rPr>
                <w:rFonts w:cstheme="minorHAnsi"/>
              </w:rPr>
              <w:t>8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rPr>
                <w:lang w:val="en-US"/>
              </w:rPr>
              <w:t>KAZ</w:t>
            </w:r>
            <w:r>
              <w:t>20010506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roofErr w:type="spellStart"/>
            <w:r>
              <w:t>Абрамчук</w:t>
            </w:r>
            <w:proofErr w:type="spellEnd"/>
            <w:r>
              <w:t xml:space="preserve"> Алена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0C0157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075C50">
              <w:rPr>
                <w:rFonts w:cstheme="minorHAnsi"/>
              </w:rPr>
              <w:t>7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KAZ20000416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Шаповалова Анастасия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0C0157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075C50">
              <w:rPr>
                <w:rFonts w:cstheme="minorHAnsi"/>
              </w:rPr>
              <w:t>6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54"/>
              <w:rPr>
                <w:lang w:val="kk-KZ"/>
              </w:rPr>
            </w:pPr>
            <w:r>
              <w:rPr>
                <w:lang w:val="kk-KZ"/>
              </w:rPr>
              <w:t>KAZ1999030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Таласпаева Жадыра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0C0157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  <w:r w:rsidRPr="000C0157">
              <w:rPr>
                <w:rFonts w:cstheme="minorHAnsi"/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075C50">
              <w:rPr>
                <w:rFonts w:cstheme="minorHAnsi"/>
              </w:rPr>
              <w:t>5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KAZ20000812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Абылайханова Айнур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0C0157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  <w:r w:rsidRPr="000C0157">
              <w:rPr>
                <w:rFonts w:cstheme="minorHAnsi"/>
                <w:b/>
              </w:rPr>
              <w:t>3</w:t>
            </w: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075C50">
              <w:rPr>
                <w:rFonts w:cstheme="minorHAnsi"/>
              </w:rPr>
              <w:t>4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8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76"/>
            </w:pPr>
            <w:r>
              <w:rPr>
                <w:lang w:val="en-US"/>
              </w:rPr>
              <w:t>KAZ</w:t>
            </w:r>
            <w:r>
              <w:t>1999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Леппа Лейла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0C0157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075C50">
              <w:rPr>
                <w:rFonts w:cstheme="minorHAnsi"/>
              </w:rPr>
              <w:t>3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rPr>
                <w:lang w:val="en-US"/>
              </w:rPr>
              <w:t>KAZ</w:t>
            </w:r>
            <w:r>
              <w:t>1999050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r>
              <w:t>Соловьева Мария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right="-219"/>
            </w:pPr>
            <w:proofErr w:type="spellStart"/>
            <w:r>
              <w:t>Павл</w:t>
            </w:r>
            <w:proofErr w:type="spellEnd"/>
            <w:r>
              <w:t>. обл.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075C50">
              <w:rPr>
                <w:rFonts w:cstheme="minorHAnsi"/>
              </w:rPr>
              <w:t>2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54"/>
              <w:rPr>
                <w:lang w:val="kk-KZ"/>
              </w:rPr>
            </w:pPr>
            <w:r>
              <w:rPr>
                <w:lang w:val="kk-KZ"/>
              </w:rPr>
              <w:t>KAZ2001012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Харламова Наталья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075C50">
              <w:rPr>
                <w:rFonts w:cstheme="minorHAnsi"/>
              </w:rPr>
              <w:t>1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rPr>
                <w:lang w:val="en-US"/>
              </w:rPr>
              <w:t>KAZ</w:t>
            </w:r>
            <w:r>
              <w:t>2000041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roofErr w:type="spellStart"/>
            <w:r>
              <w:t>Абельдинова</w:t>
            </w:r>
            <w:proofErr w:type="spellEnd"/>
            <w:r>
              <w:t xml:space="preserve"> </w:t>
            </w:r>
            <w:proofErr w:type="spellStart"/>
            <w:r>
              <w:t>Меруерт</w:t>
            </w:r>
            <w:proofErr w:type="spellEnd"/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vAlign w:val="center"/>
          </w:tcPr>
          <w:p w:rsidR="003E594C" w:rsidRPr="00075C50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27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200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Айзахметова Анель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5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vAlign w:val="center"/>
          </w:tcPr>
          <w:p w:rsidR="003E594C" w:rsidRPr="000C0157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</w:p>
        </w:tc>
      </w:tr>
    </w:tbl>
    <w:p w:rsidR="003E594C" w:rsidRDefault="003E594C" w:rsidP="003E594C">
      <w:pPr>
        <w:ind w:firstLine="708"/>
      </w:pPr>
      <w:r>
        <w:t>Го</w:t>
      </w:r>
      <w:r w:rsidR="00CD488F">
        <w:t xml:space="preserve">нщики № 39, 79, 82, 84, 85, 86, 87, </w:t>
      </w:r>
      <w:r>
        <w:t>88,</w:t>
      </w:r>
      <w:r w:rsidR="00CD488F">
        <w:t xml:space="preserve"> </w:t>
      </w:r>
      <w:r>
        <w:t>96,</w:t>
      </w:r>
      <w:r w:rsidR="00CD488F">
        <w:t xml:space="preserve"> </w:t>
      </w:r>
      <w:r>
        <w:t>98,</w:t>
      </w:r>
      <w:r w:rsidR="00CD488F">
        <w:t xml:space="preserve"> </w:t>
      </w:r>
      <w:r>
        <w:t>100 - гонку не закончили.</w:t>
      </w:r>
    </w:p>
    <w:p w:rsidR="003E594C" w:rsidRDefault="003E594C" w:rsidP="003E594C">
      <w:pPr>
        <w:ind w:firstLine="708"/>
        <w:jc w:val="center"/>
        <w:rPr>
          <w:b/>
        </w:rPr>
      </w:pPr>
    </w:p>
    <w:p w:rsidR="003E594C" w:rsidRDefault="003E594C" w:rsidP="003E594C">
      <w:pPr>
        <w:ind w:firstLine="708"/>
        <w:jc w:val="center"/>
        <w:rPr>
          <w:b/>
        </w:rPr>
      </w:pPr>
    </w:p>
    <w:p w:rsidR="003E594C" w:rsidRDefault="003E594C" w:rsidP="003E594C">
      <w:pPr>
        <w:ind w:firstLine="708"/>
        <w:jc w:val="center"/>
        <w:rPr>
          <w:b/>
        </w:rPr>
      </w:pPr>
      <w:r w:rsidRPr="00D559AD">
        <w:rPr>
          <w:b/>
        </w:rPr>
        <w:lastRenderedPageBreak/>
        <w:t xml:space="preserve">Сумма </w:t>
      </w:r>
      <w:r>
        <w:rPr>
          <w:b/>
        </w:rPr>
        <w:t>тре</w:t>
      </w:r>
      <w:r w:rsidRPr="00D559AD">
        <w:rPr>
          <w:b/>
        </w:rPr>
        <w:t xml:space="preserve">х этапов. </w:t>
      </w:r>
      <w:r>
        <w:rPr>
          <w:b/>
        </w:rPr>
        <w:t>Девушки</w:t>
      </w:r>
      <w:r w:rsidRPr="00D559AD">
        <w:rPr>
          <w:b/>
        </w:rPr>
        <w:t>.</w:t>
      </w:r>
    </w:p>
    <w:tbl>
      <w:tblPr>
        <w:tblW w:w="1025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1"/>
        <w:gridCol w:w="1447"/>
        <w:gridCol w:w="2348"/>
        <w:gridCol w:w="1203"/>
        <w:gridCol w:w="724"/>
        <w:gridCol w:w="716"/>
        <w:gridCol w:w="815"/>
        <w:gridCol w:w="1609"/>
      </w:tblGrid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ind w:right="-108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Мест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ind w:right="-108" w:hanging="135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ind w:right="-163" w:hanging="135"/>
              <w:jc w:val="center"/>
              <w:rPr>
                <w:b/>
                <w:lang w:val="en-US"/>
              </w:rPr>
            </w:pPr>
            <w:r w:rsidRPr="00032411">
              <w:rPr>
                <w:b/>
              </w:rPr>
              <w:t xml:space="preserve">Код </w:t>
            </w:r>
            <w:r w:rsidRPr="00032411">
              <w:rPr>
                <w:b/>
                <w:lang w:val="en-US"/>
              </w:rPr>
              <w:t>UC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jc w:val="center"/>
              <w:rPr>
                <w:b/>
              </w:rPr>
            </w:pPr>
            <w:r w:rsidRPr="00032411">
              <w:rPr>
                <w:b/>
              </w:rPr>
              <w:t>Ф.И.</w:t>
            </w:r>
            <w:r w:rsidRPr="00032411">
              <w:rPr>
                <w:b/>
                <w:lang w:val="en-US"/>
              </w:rPr>
              <w:t xml:space="preserve"> </w:t>
            </w:r>
            <w:r w:rsidRPr="00032411">
              <w:rPr>
                <w:b/>
              </w:rPr>
              <w:t>спортсме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Обла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right="-109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1 этап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right="-109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2 эта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эта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Сумма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54"/>
              <w:rPr>
                <w:lang w:val="kk-KZ"/>
              </w:rPr>
            </w:pPr>
            <w:r>
              <w:rPr>
                <w:lang w:val="kk-KZ"/>
              </w:rPr>
              <w:t>KAZ199909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Мырксина Верони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151A5C">
              <w:rPr>
                <w:lang w:val="kk-KZ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4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54"/>
              <w:rPr>
                <w:lang w:val="kk-KZ"/>
              </w:rPr>
            </w:pPr>
            <w:r>
              <w:rPr>
                <w:lang w:val="kk-KZ"/>
              </w:rPr>
              <w:t>KAZ200008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Курносова Мари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151A5C">
              <w:rPr>
                <w:lang w:val="kk-KZ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2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54"/>
              <w:rPr>
                <w:lang w:val="kk-KZ"/>
              </w:rPr>
            </w:pPr>
            <w:r>
              <w:rPr>
                <w:lang w:val="kk-KZ"/>
              </w:rPr>
              <w:t>KAZ200007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Пащенко Светла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151A5C">
              <w:rPr>
                <w:lang w:val="kk-KZ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54"/>
              <w:rPr>
                <w:lang w:val="kk-KZ"/>
              </w:rPr>
            </w:pPr>
            <w:r>
              <w:rPr>
                <w:lang w:val="kk-KZ"/>
              </w:rPr>
              <w:t>KAZ199903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Таласпаева Жады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151A5C">
              <w:rPr>
                <w:lang w:val="kk-KZ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KAZ200004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Шаповалова Анастас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151A5C">
              <w:rPr>
                <w:lang w:val="kk-KZ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8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rPr>
                <w:lang w:val="en-US"/>
              </w:rPr>
              <w:t>KAZ</w:t>
            </w:r>
            <w:r>
              <w:t>199905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r>
              <w:t>Соловьева Мар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219"/>
            </w:pPr>
            <w:proofErr w:type="spellStart"/>
            <w:r>
              <w:t>Павл</w:t>
            </w:r>
            <w:proofErr w:type="spellEnd"/>
            <w:r>
              <w:t>. обл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151A5C">
              <w:rPr>
                <w:lang w:val="kk-KZ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76"/>
            </w:pPr>
            <w:r>
              <w:rPr>
                <w:lang w:val="en-US"/>
              </w:rPr>
              <w:t>KAZ</w:t>
            </w:r>
            <w:r>
              <w:t>19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Леппа Лей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151A5C">
              <w:rPr>
                <w:lang w:val="kk-KZ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8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76"/>
            </w:pPr>
            <w:r>
              <w:rPr>
                <w:lang w:val="en-US"/>
              </w:rPr>
              <w:t>KAZ</w:t>
            </w:r>
            <w:r>
              <w:t>199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Сактаганова Айж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KAZ200008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Абылайханова Айну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151A5C">
              <w:rPr>
                <w:lang w:val="kk-KZ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7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27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20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Айзахметова Ане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rPr>
                <w:lang w:val="en-US"/>
              </w:rPr>
              <w:t>KAZ</w:t>
            </w:r>
            <w:r>
              <w:t>200105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roofErr w:type="spellStart"/>
            <w:r>
              <w:t>Абрамчук</w:t>
            </w:r>
            <w:proofErr w:type="spellEnd"/>
            <w:r>
              <w:t xml:space="preserve"> Але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151A5C">
              <w:rPr>
                <w:lang w:val="kk-KZ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54"/>
              <w:rPr>
                <w:lang w:val="kk-KZ"/>
              </w:rPr>
            </w:pPr>
            <w:r>
              <w:rPr>
                <w:lang w:val="kk-KZ"/>
              </w:rPr>
              <w:t>KAZ200101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Харламова Наталь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</w:pPr>
            <w:r>
              <w:t>А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151A5C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151A5C">
              <w:rPr>
                <w:lang w:val="kk-KZ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</w:tbl>
    <w:p w:rsidR="003E594C" w:rsidRDefault="003E594C" w:rsidP="003E594C">
      <w:pPr>
        <w:ind w:firstLine="708"/>
        <w:rPr>
          <w:b/>
        </w:rPr>
      </w:pPr>
    </w:p>
    <w:p w:rsidR="003E594C" w:rsidRDefault="003E594C" w:rsidP="003E594C"/>
    <w:p w:rsidR="003E594C" w:rsidRPr="00F25889" w:rsidRDefault="003E594C" w:rsidP="003E594C">
      <w:pPr>
        <w:jc w:val="center"/>
        <w:rPr>
          <w:b/>
        </w:rPr>
      </w:pPr>
      <w:r>
        <w:rPr>
          <w:b/>
        </w:rPr>
        <w:t>Групповая гонка по очкам 42 круга, 7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 xml:space="preserve">/ф. </w:t>
      </w:r>
    </w:p>
    <w:p w:rsidR="003E594C" w:rsidRPr="00F25889" w:rsidRDefault="003E594C" w:rsidP="003E594C">
      <w:pPr>
        <w:jc w:val="center"/>
        <w:rPr>
          <w:b/>
        </w:rPr>
      </w:pPr>
    </w:p>
    <w:p w:rsidR="003E594C" w:rsidRDefault="003E594C" w:rsidP="003E594C">
      <w:pPr>
        <w:ind w:firstLine="720"/>
        <w:rPr>
          <w:b/>
        </w:rPr>
      </w:pPr>
      <w:r>
        <w:rPr>
          <w:b/>
          <w:lang w:val="kk-KZ"/>
        </w:rPr>
        <w:t xml:space="preserve">Юноши «Б»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15,14 </w:t>
      </w:r>
      <w:r w:rsidRPr="00E5582C">
        <w:tab/>
      </w:r>
      <w:r>
        <w:tab/>
        <w:t xml:space="preserve">                  </w:t>
      </w:r>
      <w:r w:rsidRPr="00660533">
        <w:t xml:space="preserve">Средняя скорость </w:t>
      </w:r>
      <w:r w:rsidRPr="00D559AD">
        <w:t>гонки:</w:t>
      </w:r>
      <w:r>
        <w:t xml:space="preserve"> 41,35 </w:t>
      </w:r>
      <w:r w:rsidRPr="00D559AD">
        <w:t>км/ч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612"/>
        <w:gridCol w:w="1388"/>
        <w:gridCol w:w="2344"/>
        <w:gridCol w:w="1077"/>
        <w:gridCol w:w="367"/>
        <w:gridCol w:w="367"/>
        <w:gridCol w:w="368"/>
        <w:gridCol w:w="367"/>
        <w:gridCol w:w="368"/>
        <w:gridCol w:w="367"/>
        <w:gridCol w:w="368"/>
        <w:gridCol w:w="416"/>
        <w:gridCol w:w="416"/>
        <w:gridCol w:w="673"/>
        <w:gridCol w:w="608"/>
      </w:tblGrid>
      <w:tr w:rsidR="003E594C" w:rsidRPr="005B2522" w:rsidTr="00CD488F">
        <w:trPr>
          <w:trHeight w:val="244"/>
          <w:jc w:val="center"/>
        </w:trPr>
        <w:tc>
          <w:tcPr>
            <w:tcW w:w="667" w:type="dxa"/>
            <w:vAlign w:val="center"/>
          </w:tcPr>
          <w:p w:rsidR="003E594C" w:rsidRPr="005B2522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b/>
              </w:rPr>
            </w:pPr>
            <w:r w:rsidRPr="005B2522">
              <w:rPr>
                <w:b/>
              </w:rPr>
              <w:t>Место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Pr="005B2522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b/>
                <w:lang w:val="en-US"/>
              </w:rPr>
            </w:pPr>
            <w:r w:rsidRPr="005B2522">
              <w:rPr>
                <w:b/>
              </w:rPr>
              <w:t>№гон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  <w:lang w:val="en-US"/>
              </w:rPr>
            </w:pPr>
            <w:r w:rsidRPr="005B2522">
              <w:rPr>
                <w:b/>
                <w:lang w:val="kk-KZ"/>
              </w:rPr>
              <w:t>К</w:t>
            </w:r>
            <w:r w:rsidRPr="005B2522">
              <w:rPr>
                <w:b/>
              </w:rPr>
              <w:t>од</w:t>
            </w:r>
            <w:r w:rsidRPr="005B2522">
              <w:rPr>
                <w:b/>
                <w:lang w:val="kk-KZ"/>
              </w:rPr>
              <w:t xml:space="preserve"> </w:t>
            </w:r>
            <w:r w:rsidRPr="005B2522">
              <w:rPr>
                <w:b/>
                <w:lang w:val="en-US"/>
              </w:rPr>
              <w:t>UCI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  <w:lang w:val="kk-KZ"/>
              </w:rPr>
            </w:pPr>
            <w:r w:rsidRPr="005B2522">
              <w:rPr>
                <w:b/>
                <w:lang w:val="kk-KZ"/>
              </w:rPr>
              <w:t>Ф.И. спортсмена</w:t>
            </w:r>
          </w:p>
        </w:tc>
        <w:tc>
          <w:tcPr>
            <w:tcW w:w="1077" w:type="dxa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</w:rPr>
            </w:pPr>
            <w:r w:rsidRPr="005B2522">
              <w:rPr>
                <w:b/>
              </w:rPr>
              <w:t>Область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1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2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3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4</w:t>
            </w:r>
          </w:p>
        </w:tc>
        <w:tc>
          <w:tcPr>
            <w:tcW w:w="368" w:type="dxa"/>
            <w:vAlign w:val="center"/>
          </w:tcPr>
          <w:p w:rsidR="003E594C" w:rsidRPr="000E2DEE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7" w:type="dxa"/>
            <w:vAlign w:val="center"/>
          </w:tcPr>
          <w:p w:rsidR="003E594C" w:rsidRPr="0073272F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 w:rsidRPr="0073272F">
              <w:rPr>
                <w:b/>
                <w:lang w:val="en-US"/>
              </w:rPr>
              <w:t>6</w:t>
            </w:r>
          </w:p>
        </w:tc>
        <w:tc>
          <w:tcPr>
            <w:tcW w:w="368" w:type="dxa"/>
            <w:vAlign w:val="center"/>
          </w:tcPr>
          <w:p w:rsidR="003E594C" w:rsidRPr="00AE2FE5" w:rsidRDefault="003E594C" w:rsidP="00CD488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" w:type="dxa"/>
            <w:vAlign w:val="center"/>
          </w:tcPr>
          <w:p w:rsidR="003E594C" w:rsidRPr="0073272F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 w:rsidRPr="0073272F">
              <w:rPr>
                <w:b/>
                <w:lang w:val="en-US"/>
              </w:rPr>
              <w:t>“</w:t>
            </w:r>
            <w:r w:rsidRPr="0073272F">
              <w:rPr>
                <w:b/>
              </w:rPr>
              <w:t>+</w:t>
            </w:r>
            <w:r w:rsidRPr="0073272F">
              <w:rPr>
                <w:b/>
                <w:lang w:val="en-US"/>
              </w:rPr>
              <w:t>”</w:t>
            </w:r>
          </w:p>
        </w:tc>
        <w:tc>
          <w:tcPr>
            <w:tcW w:w="416" w:type="dxa"/>
            <w:vAlign w:val="center"/>
          </w:tcPr>
          <w:p w:rsidR="003E594C" w:rsidRPr="0073272F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 w:rsidRPr="0073272F">
              <w:rPr>
                <w:b/>
                <w:lang w:val="en-US"/>
              </w:rPr>
              <w:t>“</w:t>
            </w:r>
            <w:r w:rsidRPr="0073272F">
              <w:rPr>
                <w:b/>
              </w:rPr>
              <w:t>-</w:t>
            </w:r>
            <w:r w:rsidRPr="0073272F">
              <w:rPr>
                <w:b/>
                <w:lang w:val="en-US"/>
              </w:rPr>
              <w:t>“</w:t>
            </w:r>
          </w:p>
        </w:tc>
        <w:tc>
          <w:tcPr>
            <w:tcW w:w="673" w:type="dxa"/>
            <w:vAlign w:val="center"/>
          </w:tcPr>
          <w:p w:rsidR="003E594C" w:rsidRPr="005B2522" w:rsidRDefault="003E594C" w:rsidP="00CD488F">
            <w:pPr>
              <w:jc w:val="center"/>
              <w:rPr>
                <w:b/>
              </w:rPr>
            </w:pPr>
            <w:r w:rsidRPr="005B2522">
              <w:rPr>
                <w:b/>
              </w:rPr>
              <w:t>Рез-т</w:t>
            </w:r>
          </w:p>
        </w:tc>
        <w:tc>
          <w:tcPr>
            <w:tcW w:w="608" w:type="dxa"/>
            <w:vAlign w:val="center"/>
          </w:tcPr>
          <w:p w:rsidR="003E594C" w:rsidRPr="005B2522" w:rsidRDefault="003E594C" w:rsidP="00CD488F">
            <w:pPr>
              <w:ind w:left="-113" w:right="-113"/>
              <w:jc w:val="center"/>
              <w:rPr>
                <w:b/>
              </w:rPr>
            </w:pPr>
            <w:r w:rsidRPr="005B2522">
              <w:rPr>
                <w:b/>
              </w:rPr>
              <w:t>Очки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27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2000022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r>
              <w:t xml:space="preserve">Ниязов </w:t>
            </w:r>
            <w:proofErr w:type="spellStart"/>
            <w:r>
              <w:t>Болат</w:t>
            </w:r>
            <w:proofErr w:type="spellEnd"/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608" w:type="dxa"/>
            <w:vAlign w:val="center"/>
          </w:tcPr>
          <w:p w:rsidR="003E594C" w:rsidRPr="0077346A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77346A">
              <w:rPr>
                <w:rFonts w:cstheme="minorHAnsi"/>
              </w:rPr>
              <w:t>12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en-US"/>
              </w:rPr>
              <w:t>KAZ</w:t>
            </w:r>
            <w:r>
              <w:t>19</w:t>
            </w:r>
            <w:r>
              <w:rPr>
                <w:lang w:val="kk-KZ"/>
              </w:rPr>
              <w:t>991021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Исмаилов Тимур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608" w:type="dxa"/>
            <w:vAlign w:val="center"/>
          </w:tcPr>
          <w:p w:rsidR="003E594C" w:rsidRPr="0077346A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77346A">
              <w:rPr>
                <w:rFonts w:cstheme="minorHAnsi"/>
              </w:rPr>
              <w:t>10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rPr>
                <w:lang w:val="en-US"/>
              </w:rPr>
              <w:t>KAZ</w:t>
            </w:r>
            <w:r>
              <w:t>19990122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t>Пименов Алексей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08" w:type="dxa"/>
            <w:vAlign w:val="center"/>
          </w:tcPr>
          <w:p w:rsidR="003E594C" w:rsidRPr="0077346A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77346A">
              <w:rPr>
                <w:rFonts w:cstheme="minorHAnsi"/>
              </w:rPr>
              <w:t>8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KAZ2000071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Байнияз Берик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08" w:type="dxa"/>
            <w:vAlign w:val="center"/>
          </w:tcPr>
          <w:p w:rsidR="003E594C" w:rsidRPr="0077346A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77346A">
              <w:rPr>
                <w:rFonts w:cstheme="minorHAnsi"/>
              </w:rPr>
              <w:t>7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884"/>
              </w:tabs>
              <w:ind w:right="-127"/>
            </w:pPr>
            <w:r>
              <w:rPr>
                <w:lang w:val="en-US"/>
              </w:rPr>
              <w:t>KAZ</w:t>
            </w:r>
            <w:r>
              <w:t>1999032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r>
              <w:t>Гладилин Александр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:rsidR="003E594C" w:rsidRPr="0077346A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77346A">
              <w:rPr>
                <w:rFonts w:cstheme="minorHAnsi"/>
              </w:rPr>
              <w:t>6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193"/>
              </w:tabs>
              <w:ind w:right="-116"/>
            </w:pPr>
            <w:r>
              <w:rPr>
                <w:lang w:val="en-US"/>
              </w:rPr>
              <w:t>KAZ</w:t>
            </w:r>
            <w:r>
              <w:t>2000101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proofErr w:type="spellStart"/>
            <w:r>
              <w:t>Шелегов</w:t>
            </w:r>
            <w:proofErr w:type="spellEnd"/>
            <w:r>
              <w:t xml:space="preserve"> Владислав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:rsidR="003E594C" w:rsidRPr="0077346A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77346A">
              <w:rPr>
                <w:rFonts w:cstheme="minorHAnsi"/>
              </w:rPr>
              <w:t>5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24"/>
              <w:rPr>
                <w:lang w:val="kk-KZ"/>
              </w:rPr>
            </w:pPr>
            <w:r>
              <w:rPr>
                <w:lang w:val="kk-KZ"/>
              </w:rPr>
              <w:t>KAZ20000526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Рябов Илья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ШИКОР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08" w:type="dxa"/>
            <w:vAlign w:val="center"/>
          </w:tcPr>
          <w:p w:rsidR="003E594C" w:rsidRPr="0077346A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77346A">
              <w:rPr>
                <w:rFonts w:cstheme="minorHAnsi"/>
              </w:rPr>
              <w:t>4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27"/>
            </w:pPr>
            <w:r>
              <w:rPr>
                <w:lang w:val="en-US"/>
              </w:rPr>
              <w:t>KAZ</w:t>
            </w:r>
            <w:r>
              <w:t>2000083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r>
              <w:t>Долгих Андрей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08" w:type="dxa"/>
            <w:vAlign w:val="center"/>
          </w:tcPr>
          <w:p w:rsidR="003E594C" w:rsidRPr="0077346A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77346A">
              <w:rPr>
                <w:rFonts w:cstheme="minorHAnsi"/>
              </w:rPr>
              <w:t>3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193"/>
              </w:tabs>
              <w:ind w:right="-116"/>
            </w:pPr>
            <w:r>
              <w:rPr>
                <w:lang w:val="en-US"/>
              </w:rPr>
              <w:t>KAZ</w:t>
            </w:r>
            <w:r>
              <w:t>2000011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proofErr w:type="spellStart"/>
            <w:r>
              <w:t>Жумалиев</w:t>
            </w:r>
            <w:proofErr w:type="spellEnd"/>
            <w:r>
              <w:t xml:space="preserve"> </w:t>
            </w:r>
            <w:proofErr w:type="spellStart"/>
            <w:r>
              <w:t>Берик</w:t>
            </w:r>
            <w:proofErr w:type="spellEnd"/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08" w:type="dxa"/>
            <w:vAlign w:val="center"/>
          </w:tcPr>
          <w:p w:rsidR="003E594C" w:rsidRPr="0077346A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77346A">
              <w:rPr>
                <w:rFonts w:cstheme="minorHAnsi"/>
              </w:rPr>
              <w:t>2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19991129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proofErr w:type="spellStart"/>
            <w:r>
              <w:t>Рудер</w:t>
            </w:r>
            <w:proofErr w:type="spellEnd"/>
            <w:r>
              <w:t xml:space="preserve"> Богдан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08" w:type="dxa"/>
            <w:vAlign w:val="center"/>
          </w:tcPr>
          <w:p w:rsidR="003E594C" w:rsidRPr="0077346A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77346A">
              <w:rPr>
                <w:rFonts w:cstheme="minorHAnsi"/>
              </w:rPr>
              <w:t>1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20000813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Коваленко Кирилл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KAZ20001229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Темир Уалихан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193"/>
              </w:tabs>
              <w:ind w:right="-116"/>
            </w:pPr>
            <w:r>
              <w:rPr>
                <w:lang w:val="en-US"/>
              </w:rPr>
              <w:t>KAZ</w:t>
            </w:r>
            <w:r>
              <w:t>2000090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proofErr w:type="gramStart"/>
            <w:r>
              <w:t>Голубев</w:t>
            </w:r>
            <w:proofErr w:type="gramEnd"/>
            <w:r>
              <w:t xml:space="preserve"> Никита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6</w:t>
            </w:r>
          </w:p>
        </w:tc>
        <w:tc>
          <w:tcPr>
            <w:tcW w:w="1388" w:type="dxa"/>
            <w:shd w:val="clear" w:color="auto" w:fill="auto"/>
          </w:tcPr>
          <w:p w:rsidR="003E594C" w:rsidRDefault="003E594C" w:rsidP="00CD488F">
            <w:pPr>
              <w:ind w:right="-132"/>
            </w:pPr>
            <w:r>
              <w:rPr>
                <w:lang w:val="en-US"/>
              </w:rPr>
              <w:t>KAZ</w:t>
            </w:r>
            <w:r>
              <w:t>19990701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proofErr w:type="spellStart"/>
            <w:r>
              <w:t>Жарылкап</w:t>
            </w:r>
            <w:proofErr w:type="spellEnd"/>
            <w:r>
              <w:t xml:space="preserve"> </w:t>
            </w:r>
            <w:proofErr w:type="spellStart"/>
            <w:r>
              <w:t>Нурлыбек</w:t>
            </w:r>
            <w:proofErr w:type="spellEnd"/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r>
              <w:rPr>
                <w:lang w:val="en-US"/>
              </w:rPr>
              <w:t>KAZ</w:t>
            </w:r>
            <w:r>
              <w:t>2000031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proofErr w:type="spellStart"/>
            <w:r>
              <w:t>Гибрат</w:t>
            </w:r>
            <w:proofErr w:type="spellEnd"/>
            <w:r>
              <w:t xml:space="preserve"> </w:t>
            </w:r>
            <w:proofErr w:type="spellStart"/>
            <w:r>
              <w:t>Мади</w:t>
            </w:r>
            <w:proofErr w:type="spellEnd"/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</w:p>
        </w:tc>
      </w:tr>
    </w:tbl>
    <w:p w:rsidR="003E594C" w:rsidRDefault="003E594C" w:rsidP="003E594C">
      <w:r>
        <w:t>Гонщики № 7,</w:t>
      </w:r>
      <w:r w:rsidR="00CD488F">
        <w:t xml:space="preserve"> </w:t>
      </w:r>
      <w:r>
        <w:t>8,</w:t>
      </w:r>
      <w:r w:rsidR="00CD488F">
        <w:t xml:space="preserve"> </w:t>
      </w:r>
      <w:r>
        <w:t>11,</w:t>
      </w:r>
      <w:r w:rsidR="00CD488F">
        <w:t xml:space="preserve"> </w:t>
      </w:r>
      <w:r>
        <w:t>16,</w:t>
      </w:r>
      <w:r w:rsidR="00CD488F">
        <w:t xml:space="preserve"> </w:t>
      </w:r>
      <w:r>
        <w:t>33 – гонку не закончили</w:t>
      </w:r>
    </w:p>
    <w:p w:rsidR="003E594C" w:rsidRDefault="003E594C" w:rsidP="003E594C">
      <w:pPr>
        <w:ind w:firstLine="708"/>
        <w:jc w:val="center"/>
        <w:rPr>
          <w:b/>
        </w:rPr>
      </w:pPr>
    </w:p>
    <w:p w:rsidR="003E594C" w:rsidRDefault="003E594C" w:rsidP="003E594C">
      <w:pPr>
        <w:ind w:firstLine="708"/>
        <w:jc w:val="center"/>
        <w:rPr>
          <w:b/>
        </w:rPr>
      </w:pPr>
      <w:r w:rsidRPr="00D559AD">
        <w:rPr>
          <w:b/>
        </w:rPr>
        <w:t xml:space="preserve">Сумма </w:t>
      </w:r>
      <w:r>
        <w:rPr>
          <w:b/>
        </w:rPr>
        <w:t>тре</w:t>
      </w:r>
      <w:r w:rsidRPr="00D559AD">
        <w:rPr>
          <w:b/>
        </w:rPr>
        <w:t xml:space="preserve">х этапов. </w:t>
      </w:r>
      <w:r>
        <w:rPr>
          <w:b/>
        </w:rPr>
        <w:t>Юноши группа «Б»</w:t>
      </w:r>
      <w:r w:rsidRPr="00D559AD">
        <w:rPr>
          <w:b/>
        </w:rPr>
        <w:t>.</w:t>
      </w:r>
    </w:p>
    <w:tbl>
      <w:tblPr>
        <w:tblW w:w="1025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1"/>
        <w:gridCol w:w="1447"/>
        <w:gridCol w:w="2348"/>
        <w:gridCol w:w="1203"/>
        <w:gridCol w:w="724"/>
        <w:gridCol w:w="716"/>
        <w:gridCol w:w="815"/>
        <w:gridCol w:w="1609"/>
      </w:tblGrid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ind w:right="-108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Мест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ind w:right="-108" w:hanging="135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ind w:right="-163" w:hanging="135"/>
              <w:jc w:val="center"/>
              <w:rPr>
                <w:b/>
                <w:lang w:val="en-US"/>
              </w:rPr>
            </w:pPr>
            <w:r w:rsidRPr="00032411">
              <w:rPr>
                <w:b/>
              </w:rPr>
              <w:t xml:space="preserve">Код </w:t>
            </w:r>
            <w:r w:rsidRPr="00032411">
              <w:rPr>
                <w:b/>
                <w:lang w:val="en-US"/>
              </w:rPr>
              <w:t>UC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jc w:val="center"/>
              <w:rPr>
                <w:b/>
              </w:rPr>
            </w:pPr>
            <w:r w:rsidRPr="00032411">
              <w:rPr>
                <w:b/>
              </w:rPr>
              <w:t>Ф.И.</w:t>
            </w:r>
            <w:r w:rsidRPr="00032411">
              <w:rPr>
                <w:b/>
                <w:lang w:val="en-US"/>
              </w:rPr>
              <w:t xml:space="preserve"> </w:t>
            </w:r>
            <w:r w:rsidRPr="00032411">
              <w:rPr>
                <w:b/>
              </w:rPr>
              <w:t>спортсме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Обла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right="-109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1 этап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right="-109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2 эта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эта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Сумма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27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200002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r>
              <w:t xml:space="preserve">Ниязов </w:t>
            </w:r>
            <w:proofErr w:type="spellStart"/>
            <w:r>
              <w:t>Болат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1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884"/>
              </w:tabs>
              <w:ind w:right="-127"/>
            </w:pPr>
            <w:r>
              <w:rPr>
                <w:lang w:val="en-US"/>
              </w:rPr>
              <w:t>KAZ</w:t>
            </w:r>
            <w:r>
              <w:t>199903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r>
              <w:t>Гладилин Александ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CD488F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="00CD488F">
              <w:rPr>
                <w:b/>
                <w:lang w:val="kk-KZ"/>
              </w:rPr>
              <w:t>6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1999112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proofErr w:type="spellStart"/>
            <w:r>
              <w:t>Рудер</w:t>
            </w:r>
            <w:proofErr w:type="spellEnd"/>
            <w:r>
              <w:t xml:space="preserve"> Богд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en-US"/>
              </w:rPr>
              <w:t>KAZ</w:t>
            </w:r>
            <w:r>
              <w:t>19</w:t>
            </w:r>
            <w:r>
              <w:rPr>
                <w:lang w:val="kk-KZ"/>
              </w:rPr>
              <w:t>9910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Исмаилов Тиму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rPr>
                <w:lang w:val="en-US"/>
              </w:rPr>
              <w:t>KAZ</w:t>
            </w:r>
            <w:r>
              <w:t>199901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t>Пименов Алекс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193"/>
              </w:tabs>
              <w:ind w:right="-116"/>
            </w:pPr>
            <w:r>
              <w:rPr>
                <w:lang w:val="en-US"/>
              </w:rPr>
              <w:t>KAZ</w:t>
            </w:r>
            <w:r>
              <w:t>200010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proofErr w:type="spellStart"/>
            <w:r>
              <w:t>Шелегов</w:t>
            </w:r>
            <w:proofErr w:type="spellEnd"/>
            <w:r>
              <w:t xml:space="preserve"> Владисла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</w:p>
        </w:tc>
      </w:tr>
      <w:tr w:rsidR="00CD488F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8F" w:rsidRDefault="00CD488F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8F" w:rsidRDefault="00CD488F" w:rsidP="00CD488F">
            <w:pPr>
              <w:jc w:val="center"/>
            </w:pPr>
            <w:r>
              <w:t>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8F" w:rsidRDefault="00CD488F" w:rsidP="00CD488F">
            <w:pPr>
              <w:ind w:right="-124"/>
              <w:rPr>
                <w:lang w:val="kk-KZ"/>
              </w:rPr>
            </w:pPr>
            <w:r>
              <w:rPr>
                <w:lang w:val="kk-KZ"/>
              </w:rPr>
              <w:t>KAZ2000052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8F" w:rsidRDefault="00CD488F" w:rsidP="00CD488F">
            <w:pPr>
              <w:rPr>
                <w:lang w:val="kk-KZ"/>
              </w:rPr>
            </w:pPr>
            <w:r>
              <w:rPr>
                <w:lang w:val="kk-KZ"/>
              </w:rPr>
              <w:t>Рябов Иль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8F" w:rsidRDefault="00CD488F" w:rsidP="00CD488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ШИК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8F" w:rsidRDefault="00CD488F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8F" w:rsidRDefault="00CD488F" w:rsidP="00CD488F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8F" w:rsidRDefault="00CD488F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8F" w:rsidRDefault="00CD488F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CD488F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27"/>
            </w:pPr>
            <w:r>
              <w:rPr>
                <w:lang w:val="en-US"/>
              </w:rPr>
              <w:t>KAZ</w:t>
            </w:r>
            <w:r>
              <w:t>200008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r>
              <w:t>Долгих Андр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</w:tr>
      <w:tr w:rsidR="00CD488F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8F" w:rsidRDefault="00CD488F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8F" w:rsidRDefault="00CD488F" w:rsidP="00CD488F">
            <w:pPr>
              <w:jc w:val="center"/>
            </w:pPr>
            <w: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8F" w:rsidRDefault="00CD488F" w:rsidP="00CD488F">
            <w:pPr>
              <w:tabs>
                <w:tab w:val="left" w:pos="193"/>
              </w:tabs>
              <w:ind w:right="-116"/>
            </w:pPr>
            <w:r>
              <w:rPr>
                <w:lang w:val="en-US"/>
              </w:rPr>
              <w:t>KAZ</w:t>
            </w:r>
            <w:r>
              <w:t>200001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8F" w:rsidRDefault="00CD488F" w:rsidP="00CD488F">
            <w:pPr>
              <w:ind w:right="-116"/>
            </w:pPr>
            <w:proofErr w:type="spellStart"/>
            <w:r>
              <w:t>Жумалиев</w:t>
            </w:r>
            <w:proofErr w:type="spellEnd"/>
            <w:r>
              <w:t xml:space="preserve"> </w:t>
            </w:r>
            <w:proofErr w:type="spellStart"/>
            <w:r>
              <w:t>Берик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8F" w:rsidRDefault="00CD488F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8F" w:rsidRDefault="00CD488F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8F" w:rsidRDefault="00CD488F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8F" w:rsidRDefault="00CD488F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8F" w:rsidRDefault="00CD488F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CD488F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200008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Коваленко Кирил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KAZ200007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Байнияз Бери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D488F">
              <w:rPr>
                <w:rFonts w:cstheme="minorHAnsi"/>
                <w:b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r>
              <w:rPr>
                <w:lang w:val="en-US"/>
              </w:rPr>
              <w:t>KAZ</w:t>
            </w:r>
            <w:r>
              <w:t>200003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proofErr w:type="spellStart"/>
            <w:r>
              <w:t>Гибрат</w:t>
            </w:r>
            <w:proofErr w:type="spellEnd"/>
            <w:r>
              <w:t xml:space="preserve"> </w:t>
            </w:r>
            <w:proofErr w:type="spellStart"/>
            <w:r>
              <w:t>Мади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D488F">
              <w:rPr>
                <w:rFonts w:cstheme="minorHAnsi"/>
                <w:b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193"/>
              </w:tabs>
              <w:ind w:right="-116"/>
            </w:pPr>
            <w:r>
              <w:rPr>
                <w:lang w:val="en-US"/>
              </w:rPr>
              <w:t>KAZ</w:t>
            </w:r>
            <w:r>
              <w:t>200009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proofErr w:type="gramStart"/>
            <w:r>
              <w:t>Голубев</w:t>
            </w:r>
            <w:proofErr w:type="gramEnd"/>
            <w:r>
              <w:t xml:space="preserve"> Ники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</w:tbl>
    <w:p w:rsidR="003E594C" w:rsidRDefault="003E594C" w:rsidP="003E594C">
      <w:pPr>
        <w:jc w:val="center"/>
        <w:rPr>
          <w:b/>
        </w:rPr>
      </w:pPr>
    </w:p>
    <w:p w:rsidR="003E594C" w:rsidRPr="00080322" w:rsidRDefault="003E594C" w:rsidP="003E594C">
      <w:pPr>
        <w:jc w:val="center"/>
        <w:rPr>
          <w:b/>
          <w:lang w:val="kk-KZ"/>
        </w:rPr>
      </w:pPr>
      <w:r>
        <w:rPr>
          <w:b/>
        </w:rPr>
        <w:t>Командный спринт</w:t>
      </w:r>
      <w:r w:rsidRPr="00080322">
        <w:rPr>
          <w:b/>
          <w:lang w:val="kk-KZ"/>
        </w:rPr>
        <w:t>.</w:t>
      </w:r>
    </w:p>
    <w:p w:rsidR="003E594C" w:rsidRPr="00080322" w:rsidRDefault="003E594C" w:rsidP="003E594C">
      <w:pPr>
        <w:rPr>
          <w:b/>
          <w:lang w:val="kk-KZ"/>
        </w:rPr>
      </w:pPr>
    </w:p>
    <w:p w:rsidR="003E594C" w:rsidRPr="007F7367" w:rsidRDefault="003E594C" w:rsidP="003E594C">
      <w:pPr>
        <w:ind w:left="708" w:firstLine="708"/>
      </w:pPr>
      <w:r>
        <w:rPr>
          <w:b/>
        </w:rPr>
        <w:t>Женщины</w:t>
      </w:r>
      <w:r w:rsidRPr="00080322">
        <w:rPr>
          <w:b/>
        </w:rPr>
        <w:tab/>
      </w:r>
      <w:r w:rsidRPr="0008032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F7367">
        <w:t>Средняя скорость победителя:</w:t>
      </w:r>
      <w:r>
        <w:t xml:space="preserve"> 44,90 </w:t>
      </w:r>
      <w:r w:rsidRPr="007F7367">
        <w:t xml:space="preserve"> км/ч</w:t>
      </w:r>
    </w:p>
    <w:tbl>
      <w:tblPr>
        <w:tblW w:w="8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884"/>
        <w:gridCol w:w="2165"/>
        <w:gridCol w:w="1331"/>
        <w:gridCol w:w="1362"/>
      </w:tblGrid>
      <w:tr w:rsidR="003E594C" w:rsidRPr="000F7341" w:rsidTr="00CD488F">
        <w:trPr>
          <w:trHeight w:val="24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F7341" w:rsidRDefault="003E594C" w:rsidP="00CD488F">
            <w:pPr>
              <w:ind w:left="35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9B4EC1" w:rsidRDefault="003E594C" w:rsidP="00CD488F">
            <w:pPr>
              <w:jc w:val="center"/>
              <w:rPr>
                <w:b/>
              </w:rPr>
            </w:pPr>
            <w:r w:rsidRPr="000F7341">
              <w:rPr>
                <w:b/>
                <w:lang w:val="kk-KZ"/>
              </w:rPr>
              <w:t>№</w:t>
            </w:r>
            <w:r w:rsidRPr="009B4EC1">
              <w:rPr>
                <w:b/>
              </w:rPr>
              <w:t xml:space="preserve"> </w:t>
            </w:r>
            <w:r w:rsidRPr="000F7341">
              <w:rPr>
                <w:b/>
                <w:lang w:val="kk-KZ"/>
              </w:rPr>
              <w:t>го</w:t>
            </w:r>
            <w:r>
              <w:rPr>
                <w:b/>
                <w:lang w:val="kk-KZ"/>
              </w:rPr>
              <w:t>н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9B4EC1" w:rsidRDefault="003E594C" w:rsidP="00CD488F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F715B8" w:rsidRDefault="003E594C" w:rsidP="00CD488F">
            <w:pPr>
              <w:rPr>
                <w:b/>
              </w:rPr>
            </w:pPr>
            <w:r>
              <w:rPr>
                <w:b/>
              </w:rPr>
              <w:t>Фамилия Им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  <w:rPr>
                <w:b/>
              </w:rPr>
            </w:pPr>
            <w:r w:rsidRPr="000F7341">
              <w:rPr>
                <w:b/>
              </w:rPr>
              <w:t>Обла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80322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6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9B4EC1" w:rsidRDefault="003E594C" w:rsidP="00CD488F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6031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roofErr w:type="spellStart"/>
            <w:r w:rsidRPr="00DD699E">
              <w:t>Заднепрянова</w:t>
            </w:r>
            <w:proofErr w:type="spellEnd"/>
            <w:r w:rsidRPr="00DD699E">
              <w:t xml:space="preserve"> Татьян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proofErr w:type="spellStart"/>
            <w:r w:rsidRPr="00DD699E">
              <w:t>Кар</w:t>
            </w:r>
            <w:proofErr w:type="gramStart"/>
            <w:r w:rsidRPr="00DD699E">
              <w:t>.о</w:t>
            </w:r>
            <w:proofErr w:type="gramEnd"/>
            <w:r w:rsidRPr="00DD699E">
              <w:t>бл</w:t>
            </w:r>
            <w:proofErr w:type="spellEnd"/>
            <w:r w:rsidRPr="00DD699E">
              <w:t>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,085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6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pPr>
              <w:ind w:right="-392"/>
            </w:pPr>
            <w:r w:rsidRPr="00DD699E">
              <w:rPr>
                <w:lang w:val="en-US"/>
              </w:rPr>
              <w:t>KAZ</w:t>
            </w:r>
            <w:r w:rsidRPr="00DD699E">
              <w:t>199801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ind w:right="-392"/>
            </w:pPr>
            <w:proofErr w:type="spellStart"/>
            <w:r w:rsidRPr="00DD699E">
              <w:t>Санакбаева</w:t>
            </w:r>
            <w:proofErr w:type="spellEnd"/>
            <w:r w:rsidRPr="00DD699E">
              <w:t xml:space="preserve"> </w:t>
            </w:r>
            <w:proofErr w:type="spellStart"/>
            <w:r w:rsidRPr="00DD699E">
              <w:t>Жанарке</w:t>
            </w:r>
            <w:proofErr w:type="spellEnd"/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6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r w:rsidRPr="00DD699E">
              <w:rPr>
                <w:lang w:val="en-US"/>
              </w:rPr>
              <w:t>KAZ</w:t>
            </w:r>
            <w:r w:rsidRPr="00DD699E">
              <w:t>1998031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roofErr w:type="spellStart"/>
            <w:r w:rsidRPr="00DD699E">
              <w:t>Ахметча</w:t>
            </w:r>
            <w:proofErr w:type="spellEnd"/>
            <w:r w:rsidRPr="00DD699E">
              <w:t xml:space="preserve"> Рината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proofErr w:type="spellStart"/>
            <w:r w:rsidRPr="00DD699E">
              <w:t>Павл</w:t>
            </w:r>
            <w:proofErr w:type="spellEnd"/>
            <w:r w:rsidRPr="00DD699E">
              <w:t>. обл.</w:t>
            </w: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,418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6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r w:rsidRPr="00DD699E">
              <w:rPr>
                <w:lang w:val="en-US"/>
              </w:rPr>
              <w:t>KAZ</w:t>
            </w:r>
            <w:r w:rsidRPr="00DD699E">
              <w:t>1997070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r w:rsidRPr="00DD699E">
              <w:t>Гончарова Дарья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7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54"/>
              <w:rPr>
                <w:lang w:val="kk-KZ"/>
              </w:rPr>
            </w:pPr>
            <w:r w:rsidRPr="00DD699E">
              <w:rPr>
                <w:lang w:val="kk-KZ"/>
              </w:rPr>
              <w:t>KAZ1997062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DD699E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Рябова Светлан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 w:rsidRPr="00DD699E">
              <w:t>АО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,709</w:t>
            </w:r>
          </w:p>
        </w:tc>
      </w:tr>
      <w:tr w:rsidR="003E594C" w:rsidRPr="000F7341" w:rsidTr="00CD488F">
        <w:trPr>
          <w:trHeight w:val="244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6B0994" w:rsidRDefault="003E594C" w:rsidP="00CD488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pPr>
              <w:jc w:val="center"/>
            </w:pPr>
            <w:r w:rsidRPr="00DD699E">
              <w:t>7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A83194" w:rsidRDefault="003E594C" w:rsidP="00CD488F">
            <w:r w:rsidRPr="00DD699E">
              <w:rPr>
                <w:lang w:val="kk-KZ"/>
              </w:rPr>
              <w:t>KAZ199708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A83194" w:rsidRDefault="003E594C" w:rsidP="00CD488F">
            <w:r w:rsidRPr="00DD699E">
              <w:rPr>
                <w:lang w:val="kk-KZ"/>
              </w:rPr>
              <w:t>Сеитова Жануя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594C" w:rsidRPr="000F7341" w:rsidRDefault="003E594C" w:rsidP="00CD488F">
            <w:pPr>
              <w:jc w:val="center"/>
            </w:pPr>
          </w:p>
        </w:tc>
      </w:tr>
    </w:tbl>
    <w:p w:rsidR="003E594C" w:rsidRDefault="003E594C" w:rsidP="003E594C">
      <w:pPr>
        <w:ind w:firstLine="708"/>
        <w:rPr>
          <w:b/>
        </w:rPr>
      </w:pPr>
    </w:p>
    <w:p w:rsidR="00CD488F" w:rsidRDefault="00CD488F" w:rsidP="003E594C">
      <w:pPr>
        <w:jc w:val="center"/>
        <w:rPr>
          <w:b/>
          <w:lang w:val="kk-KZ"/>
        </w:rPr>
      </w:pPr>
    </w:p>
    <w:p w:rsidR="003E594C" w:rsidRPr="00860F33" w:rsidRDefault="003E594C" w:rsidP="003E594C">
      <w:pPr>
        <w:jc w:val="center"/>
        <w:rPr>
          <w:b/>
        </w:rPr>
      </w:pPr>
      <w:r>
        <w:rPr>
          <w:b/>
          <w:lang w:val="kk-KZ"/>
        </w:rPr>
        <w:lastRenderedPageBreak/>
        <w:t>Групповая гонка СКРЕТЧ 40 кругов</w:t>
      </w:r>
      <w:r>
        <w:rPr>
          <w:b/>
        </w:rPr>
        <w:t xml:space="preserve"> (10 км)</w:t>
      </w:r>
    </w:p>
    <w:p w:rsidR="003E594C" w:rsidRDefault="003E594C" w:rsidP="003E594C">
      <w:pPr>
        <w:jc w:val="center"/>
        <w:rPr>
          <w:b/>
          <w:lang w:val="kk-KZ"/>
        </w:rPr>
      </w:pPr>
    </w:p>
    <w:p w:rsidR="003E594C" w:rsidRDefault="003E594C" w:rsidP="003E594C">
      <w:pPr>
        <w:ind w:firstLine="708"/>
        <w:rPr>
          <w:b/>
        </w:rPr>
      </w:pPr>
      <w:r>
        <w:rPr>
          <w:b/>
        </w:rPr>
        <w:t>Мужчины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Время гонки: 13,03</w:t>
      </w:r>
      <w:r w:rsidRPr="00D91DEC">
        <w:tab/>
      </w:r>
      <w:r w:rsidRPr="00D91DEC">
        <w:tab/>
      </w:r>
      <w:r>
        <w:t>Средняя скорость победителя: 45,97 км/ч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057"/>
        <w:gridCol w:w="1589"/>
        <w:gridCol w:w="2694"/>
        <w:gridCol w:w="1715"/>
        <w:gridCol w:w="1400"/>
      </w:tblGrid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ст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го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91DEC" w:rsidRDefault="003E594C" w:rsidP="00CD48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Код </w:t>
            </w:r>
            <w:r>
              <w:rPr>
                <w:b/>
                <w:lang w:val="en-US"/>
              </w:rPr>
              <w:t>U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Фамилия Им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24"/>
            </w:pPr>
            <w:r w:rsidRPr="00EB4057">
              <w:rPr>
                <w:lang w:val="en-US"/>
              </w:rPr>
              <w:t>KAZ</w:t>
            </w:r>
            <w:r w:rsidRPr="00EB4057">
              <w:t>19970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r w:rsidRPr="00EB4057">
              <w:t>Цой Владими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4C" w:rsidRDefault="003E594C" w:rsidP="00CD488F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ЧЕМПИОН РЕСПУБЛИКИ КАЗАХСТАН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4"/>
              <w:rPr>
                <w:lang w:val="en-US"/>
              </w:rPr>
            </w:pPr>
            <w:r w:rsidRPr="00EB4057">
              <w:rPr>
                <w:lang w:val="en-US"/>
              </w:rPr>
              <w:t>KAZ</w:t>
            </w:r>
            <w:r w:rsidRPr="00EB4057">
              <w:t>199702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right="-134"/>
            </w:pPr>
            <w:proofErr w:type="spellStart"/>
            <w:r w:rsidRPr="00EB4057">
              <w:t>Шатовкин</w:t>
            </w:r>
            <w:proofErr w:type="spellEnd"/>
            <w:r w:rsidRPr="00EB4057">
              <w:t xml:space="preserve"> Серг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proofErr w:type="spellStart"/>
            <w:r w:rsidRPr="00EB4057">
              <w:t>Караг</w:t>
            </w:r>
            <w:proofErr w:type="spellEnd"/>
            <w:r w:rsidRPr="00EB4057">
              <w:t xml:space="preserve">. </w:t>
            </w:r>
            <w:proofErr w:type="spellStart"/>
            <w:proofErr w:type="gramStart"/>
            <w:r w:rsidRPr="00EB4057">
              <w:t>обл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D156D7" w:rsidRDefault="003E594C" w:rsidP="00CD488F">
            <w:pPr>
              <w:jc w:val="center"/>
              <w:rPr>
                <w:b/>
              </w:rPr>
            </w:pPr>
            <w:r w:rsidRPr="00D156D7">
              <w:rPr>
                <w:b/>
              </w:rPr>
              <w:t>20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2"/>
              <w:rPr>
                <w:lang w:val="kk-KZ"/>
              </w:rPr>
            </w:pPr>
            <w:r w:rsidRPr="00EB4057">
              <w:rPr>
                <w:lang w:val="en-US"/>
              </w:rPr>
              <w:t>KAZ</w:t>
            </w:r>
            <w:r w:rsidRPr="00EB4057">
              <w:t>199</w:t>
            </w:r>
            <w:r w:rsidRPr="00EB4057">
              <w:rPr>
                <w:lang w:val="kk-KZ"/>
              </w:rPr>
              <w:t>502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rPr>
                <w:lang w:val="kk-KZ"/>
              </w:rPr>
            </w:pPr>
            <w:r w:rsidRPr="00EB4057">
              <w:rPr>
                <w:lang w:val="kk-KZ"/>
              </w:rPr>
              <w:t>Азен Мад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D156D7" w:rsidRDefault="003E594C" w:rsidP="00CD488F">
            <w:pPr>
              <w:ind w:left="-46"/>
              <w:jc w:val="center"/>
              <w:rPr>
                <w:b/>
              </w:rPr>
            </w:pPr>
            <w:r w:rsidRPr="00D156D7">
              <w:rPr>
                <w:b/>
              </w:rPr>
              <w:t>16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2"/>
            </w:pPr>
            <w:r w:rsidRPr="00EB4057">
              <w:rPr>
                <w:lang w:val="en-US"/>
              </w:rPr>
              <w:t>KAZ</w:t>
            </w:r>
            <w:r w:rsidRPr="00EB4057">
              <w:t>19970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right="-132"/>
            </w:pPr>
            <w:proofErr w:type="spellStart"/>
            <w:r w:rsidRPr="00EB4057">
              <w:t>Сатликов</w:t>
            </w:r>
            <w:proofErr w:type="spellEnd"/>
            <w:r w:rsidRPr="00EB4057">
              <w:t xml:space="preserve"> Макси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D156D7" w:rsidRDefault="003E594C" w:rsidP="00CD488F">
            <w:pPr>
              <w:jc w:val="center"/>
              <w:rPr>
                <w:b/>
                <w:lang w:val="kk-KZ"/>
              </w:rPr>
            </w:pPr>
            <w:r w:rsidRPr="00D156D7">
              <w:rPr>
                <w:b/>
                <w:lang w:val="kk-KZ"/>
              </w:rPr>
              <w:t>14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27"/>
              <w:rPr>
                <w:lang w:val="en-US"/>
              </w:rPr>
            </w:pPr>
            <w:r w:rsidRPr="00EB4057">
              <w:rPr>
                <w:lang w:val="en-US"/>
              </w:rPr>
              <w:t>KAZ</w:t>
            </w:r>
            <w:r w:rsidRPr="00EB4057">
              <w:t>19951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roofErr w:type="spellStart"/>
            <w:r w:rsidRPr="00EB4057">
              <w:t>Минияхметов</w:t>
            </w:r>
            <w:proofErr w:type="spellEnd"/>
            <w:r w:rsidRPr="00EB4057">
              <w:t xml:space="preserve"> </w:t>
            </w:r>
            <w:proofErr w:type="spellStart"/>
            <w:r w:rsidRPr="00EB4057">
              <w:t>Данис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D156D7" w:rsidRDefault="003E594C" w:rsidP="00CD488F">
            <w:pPr>
              <w:jc w:val="center"/>
              <w:rPr>
                <w:b/>
              </w:rPr>
            </w:pPr>
            <w:r w:rsidRPr="00D156D7">
              <w:rPr>
                <w:b/>
              </w:rPr>
              <w:t>12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24"/>
            </w:pPr>
            <w:r w:rsidRPr="00EB4057">
              <w:rPr>
                <w:lang w:val="en-US"/>
              </w:rPr>
              <w:t>KAZ</w:t>
            </w:r>
            <w:r w:rsidRPr="00EB4057">
              <w:t>199</w:t>
            </w:r>
            <w:r w:rsidRPr="00EB4057">
              <w:rPr>
                <w:lang w:val="kk-KZ"/>
              </w:rPr>
              <w:t>007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r w:rsidRPr="00EB4057">
              <w:t>Кузьмин Серг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Алм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D156D7" w:rsidRDefault="003E594C" w:rsidP="00CD488F">
            <w:pPr>
              <w:ind w:left="-46"/>
              <w:jc w:val="center"/>
              <w:rPr>
                <w:b/>
              </w:rPr>
            </w:pPr>
            <w:r w:rsidRPr="00D156D7">
              <w:rPr>
                <w:b/>
              </w:rPr>
              <w:t>10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jc w:val="center"/>
            </w:pPr>
            <w:r w:rsidRPr="00EB4057"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27"/>
            </w:pPr>
            <w:r w:rsidRPr="00EB4057">
              <w:rPr>
                <w:lang w:val="en-US"/>
              </w:rPr>
              <w:t>KAZ</w:t>
            </w:r>
            <w:r w:rsidRPr="00EB4057">
              <w:t>199707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roofErr w:type="spellStart"/>
            <w:r w:rsidRPr="00EB4057">
              <w:t>Маковий</w:t>
            </w:r>
            <w:proofErr w:type="spellEnd"/>
            <w:r w:rsidRPr="00EB4057">
              <w:t xml:space="preserve"> Дмит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Аста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156D7" w:rsidRDefault="003E594C" w:rsidP="00CD488F">
            <w:pPr>
              <w:tabs>
                <w:tab w:val="left" w:pos="7938"/>
              </w:tabs>
              <w:jc w:val="center"/>
              <w:rPr>
                <w:b/>
              </w:rPr>
            </w:pPr>
            <w:r w:rsidRPr="00D156D7">
              <w:rPr>
                <w:b/>
              </w:rPr>
              <w:t>9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2"/>
              <w:rPr>
                <w:lang w:val="kk-KZ"/>
              </w:rPr>
            </w:pPr>
            <w:r w:rsidRPr="00EB4057">
              <w:rPr>
                <w:lang w:val="kk-KZ"/>
              </w:rPr>
              <w:t>KAZ19981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right="-132"/>
              <w:rPr>
                <w:lang w:val="kk-KZ"/>
              </w:rPr>
            </w:pPr>
            <w:r w:rsidRPr="00EB4057">
              <w:rPr>
                <w:lang w:val="kk-KZ"/>
              </w:rPr>
              <w:t>Бузин Кари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D156D7" w:rsidRDefault="003E594C" w:rsidP="00CD488F">
            <w:pPr>
              <w:jc w:val="center"/>
              <w:rPr>
                <w:b/>
                <w:lang w:val="kk-KZ"/>
              </w:rPr>
            </w:pPr>
            <w:r w:rsidRPr="00D156D7">
              <w:rPr>
                <w:b/>
                <w:lang w:val="kk-KZ"/>
              </w:rPr>
              <w:t>8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24"/>
              <w:rPr>
                <w:lang w:val="kk-KZ"/>
              </w:rPr>
            </w:pPr>
            <w:r w:rsidRPr="00EB4057">
              <w:rPr>
                <w:lang w:val="kk-KZ"/>
              </w:rPr>
              <w:t>KAZ199406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rPr>
                <w:lang w:val="kk-KZ"/>
              </w:rPr>
            </w:pPr>
            <w:r w:rsidRPr="00EB4057">
              <w:rPr>
                <w:lang w:val="kk-KZ"/>
              </w:rPr>
              <w:t>Лущенко Серг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Алм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D156D7" w:rsidRDefault="003E594C" w:rsidP="00CD488F">
            <w:pPr>
              <w:tabs>
                <w:tab w:val="left" w:pos="7938"/>
              </w:tabs>
              <w:ind w:left="-46"/>
              <w:jc w:val="center"/>
              <w:rPr>
                <w:b/>
              </w:rPr>
            </w:pPr>
            <w:r w:rsidRPr="00D156D7">
              <w:rPr>
                <w:b/>
              </w:rPr>
              <w:t>7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tabs>
                <w:tab w:val="left" w:pos="193"/>
              </w:tabs>
              <w:ind w:right="-108"/>
            </w:pPr>
            <w:r w:rsidRPr="00EB4057">
              <w:rPr>
                <w:lang w:val="en-US"/>
              </w:rPr>
              <w:t>KAZ</w:t>
            </w:r>
            <w:r w:rsidRPr="00EB4057">
              <w:t>199805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right="-195"/>
            </w:pPr>
            <w:proofErr w:type="spellStart"/>
            <w:r w:rsidRPr="00EB4057">
              <w:t>Гадилгерей</w:t>
            </w:r>
            <w:proofErr w:type="spellEnd"/>
            <w:r w:rsidRPr="00EB4057">
              <w:t xml:space="preserve"> </w:t>
            </w:r>
            <w:proofErr w:type="spellStart"/>
            <w:r w:rsidRPr="00EB4057">
              <w:t>Гадильбек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З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D156D7" w:rsidRDefault="003E594C" w:rsidP="00CD488F">
            <w:pPr>
              <w:jc w:val="center"/>
              <w:rPr>
                <w:b/>
              </w:rPr>
            </w:pPr>
            <w:r w:rsidRPr="00D156D7">
              <w:rPr>
                <w:b/>
              </w:rPr>
              <w:t>6</w:t>
            </w: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5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en-US"/>
              </w:rPr>
              <w:t>KAZ19901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right="-133"/>
            </w:pPr>
            <w:proofErr w:type="spellStart"/>
            <w:r w:rsidRPr="00DD699E">
              <w:t>Миралиев</w:t>
            </w:r>
            <w:proofErr w:type="spellEnd"/>
            <w:r w:rsidRPr="00DD699E">
              <w:t xml:space="preserve"> </w:t>
            </w:r>
            <w:proofErr w:type="spellStart"/>
            <w:r w:rsidRPr="00DD699E">
              <w:t>Султанмурат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Ю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b/>
                <w:lang w:val="kk-KZ"/>
              </w:rPr>
            </w:pP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5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2"/>
            </w:pPr>
            <w:r w:rsidRPr="00EB4057">
              <w:rPr>
                <w:lang w:val="en-US"/>
              </w:rPr>
              <w:t>KAZ199</w:t>
            </w:r>
            <w:r w:rsidRPr="00EB4057">
              <w:t>509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right="-133"/>
            </w:pPr>
            <w:proofErr w:type="spellStart"/>
            <w:r w:rsidRPr="00EB4057">
              <w:t>Жанбурши</w:t>
            </w:r>
            <w:proofErr w:type="spellEnd"/>
            <w:r w:rsidRPr="00EB4057">
              <w:t xml:space="preserve">  </w:t>
            </w:r>
            <w:proofErr w:type="spellStart"/>
            <w:r w:rsidRPr="00EB4057">
              <w:t>Баглан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Ю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2"/>
              <w:rPr>
                <w:lang w:val="kk-KZ"/>
              </w:rPr>
            </w:pPr>
            <w:r w:rsidRPr="00EB4057">
              <w:rPr>
                <w:lang w:val="kk-KZ"/>
              </w:rPr>
              <w:t>KAZ199708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rPr>
                <w:lang w:val="kk-KZ"/>
              </w:rPr>
            </w:pPr>
            <w:r w:rsidRPr="00EB4057">
              <w:rPr>
                <w:lang w:val="kk-KZ"/>
              </w:rPr>
              <w:t>Турар Асылха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КЗ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C37805" w:rsidRDefault="003E594C" w:rsidP="00CD488F">
            <w:pPr>
              <w:jc w:val="center"/>
            </w:pPr>
            <w:r w:rsidRPr="00C37805"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C37805" w:rsidRDefault="003E594C" w:rsidP="00CD488F">
            <w:pPr>
              <w:ind w:right="-134"/>
            </w:pPr>
            <w:r w:rsidRPr="00C37805">
              <w:rPr>
                <w:lang w:val="en-US"/>
              </w:rPr>
              <w:t>KAZ</w:t>
            </w:r>
            <w:r w:rsidRPr="00C37805">
              <w:t>19980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C37805" w:rsidRDefault="003E594C" w:rsidP="00CD488F">
            <w:r w:rsidRPr="00C37805">
              <w:t>Котов Евге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C37805" w:rsidRDefault="003E594C" w:rsidP="00CD488F">
            <w:pPr>
              <w:ind w:left="-133" w:right="-128"/>
              <w:jc w:val="center"/>
            </w:pPr>
            <w:r w:rsidRPr="00C37805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</w:pP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3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2"/>
              <w:rPr>
                <w:lang w:val="en-US"/>
              </w:rPr>
            </w:pPr>
            <w:r w:rsidRPr="00EB4057">
              <w:rPr>
                <w:lang w:val="en-US"/>
              </w:rPr>
              <w:t>KAZ</w:t>
            </w:r>
            <w:r w:rsidRPr="00EB4057">
              <w:t>199706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right="-132"/>
              <w:rPr>
                <w:lang w:val="kk-KZ"/>
              </w:rPr>
            </w:pPr>
            <w:r w:rsidRPr="00EB4057">
              <w:rPr>
                <w:lang w:val="kk-KZ"/>
              </w:rPr>
              <w:t>Коваль Иго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proofErr w:type="spellStart"/>
            <w:r w:rsidRPr="00EB4057">
              <w:t>Караг</w:t>
            </w:r>
            <w:proofErr w:type="spellEnd"/>
            <w:r w:rsidRPr="00EB4057">
              <w:t xml:space="preserve">. </w:t>
            </w:r>
            <w:proofErr w:type="spellStart"/>
            <w:proofErr w:type="gramStart"/>
            <w:r w:rsidRPr="00EB4057">
              <w:t>обл</w:t>
            </w:r>
            <w:proofErr w:type="spellEnd"/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jc w:val="center"/>
            </w:pPr>
            <w:r w:rsidRPr="00EB4057"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2"/>
            </w:pPr>
            <w:r w:rsidRPr="00EB4057">
              <w:rPr>
                <w:lang w:val="en-US"/>
              </w:rPr>
              <w:t>KAZ</w:t>
            </w:r>
            <w:r w:rsidRPr="00EB4057">
              <w:t>19980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roofErr w:type="gramStart"/>
            <w:r w:rsidRPr="00EB4057">
              <w:t>Злых</w:t>
            </w:r>
            <w:proofErr w:type="gramEnd"/>
            <w:r w:rsidRPr="00EB4057">
              <w:t xml:space="preserve"> Кирил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left="-133" w:right="-128"/>
              <w:jc w:val="center"/>
            </w:pPr>
            <w:proofErr w:type="spellStart"/>
            <w:r w:rsidRPr="00EB4057">
              <w:t>Павл</w:t>
            </w:r>
            <w:proofErr w:type="spellEnd"/>
            <w:r w:rsidRPr="00EB4057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tabs>
                <w:tab w:val="left" w:pos="7938"/>
              </w:tabs>
              <w:jc w:val="center"/>
            </w:pP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5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24"/>
            </w:pPr>
            <w:r w:rsidRPr="00EB4057">
              <w:rPr>
                <w:lang w:val="en-US"/>
              </w:rPr>
              <w:t>KAZ</w:t>
            </w:r>
            <w:r w:rsidRPr="00EB4057">
              <w:t>19970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r w:rsidRPr="00EB4057">
              <w:t xml:space="preserve">Шустов </w:t>
            </w:r>
            <w:proofErr w:type="spellStart"/>
            <w:r w:rsidRPr="00EB4057">
              <w:t>Нияз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А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tabs>
                <w:tab w:val="left" w:pos="7938"/>
              </w:tabs>
              <w:jc w:val="center"/>
            </w:pP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2"/>
            </w:pPr>
            <w:r w:rsidRPr="00EB4057">
              <w:rPr>
                <w:lang w:val="en-US"/>
              </w:rPr>
              <w:t>KAZ199</w:t>
            </w:r>
            <w:r w:rsidRPr="00EB4057">
              <w:t>604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right="-132"/>
            </w:pPr>
            <w:proofErr w:type="spellStart"/>
            <w:r w:rsidRPr="00EB4057">
              <w:t>Алимжан</w:t>
            </w:r>
            <w:proofErr w:type="spellEnd"/>
            <w:r w:rsidRPr="00EB4057">
              <w:t xml:space="preserve"> </w:t>
            </w:r>
            <w:proofErr w:type="spellStart"/>
            <w:r w:rsidRPr="00EB4057">
              <w:t>Алибек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ЮК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  <w:lang w:val="kk-KZ"/>
              </w:rPr>
            </w:pP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jc w:val="center"/>
            </w:pPr>
            <w:r w:rsidRPr="00EB4057"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4"/>
            </w:pPr>
            <w:r w:rsidRPr="00EB4057">
              <w:rPr>
                <w:lang w:val="en-US"/>
              </w:rPr>
              <w:t>KAZ</w:t>
            </w:r>
            <w:r w:rsidRPr="00EB4057">
              <w:t>199703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34"/>
            </w:pPr>
            <w:proofErr w:type="spellStart"/>
            <w:r w:rsidRPr="00EB4057">
              <w:t>Занкевич</w:t>
            </w:r>
            <w:proofErr w:type="spellEnd"/>
            <w:r w:rsidRPr="00EB4057">
              <w:t xml:space="preserve"> Вячесла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left="-133" w:right="-128"/>
              <w:jc w:val="center"/>
            </w:pPr>
            <w:proofErr w:type="spellStart"/>
            <w:r w:rsidRPr="00EB4057">
              <w:t>Павл</w:t>
            </w:r>
            <w:proofErr w:type="spellEnd"/>
            <w:r w:rsidRPr="00EB4057">
              <w:t>. об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tabs>
                <w:tab w:val="left" w:pos="7938"/>
              </w:tabs>
              <w:jc w:val="center"/>
            </w:pPr>
          </w:p>
        </w:tc>
      </w:tr>
      <w:tr w:rsidR="003E594C" w:rsidTr="00CD488F">
        <w:trPr>
          <w:trHeight w:val="24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jc w:val="center"/>
            </w:pPr>
            <w:r w:rsidRPr="00EB4057">
              <w:t>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EB4057" w:rsidRDefault="003E594C" w:rsidP="00CD488F">
            <w:pPr>
              <w:ind w:right="-124"/>
              <w:rPr>
                <w:lang w:val="kk-KZ"/>
              </w:rPr>
            </w:pPr>
            <w:r w:rsidRPr="00EB4057">
              <w:rPr>
                <w:lang w:val="kk-KZ"/>
              </w:rPr>
              <w:t>KAZ19970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rPr>
                <w:lang w:val="kk-KZ"/>
              </w:rPr>
            </w:pPr>
            <w:r w:rsidRPr="00EB4057">
              <w:rPr>
                <w:lang w:val="kk-KZ"/>
              </w:rPr>
              <w:t>Жумакан Алиш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Pr="00EB4057" w:rsidRDefault="003E594C" w:rsidP="00CD488F">
            <w:pPr>
              <w:ind w:left="-133" w:right="-128"/>
              <w:jc w:val="center"/>
            </w:pPr>
            <w:r w:rsidRPr="00EB4057">
              <w:t>Алм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CD488F">
            <w:pPr>
              <w:jc w:val="center"/>
              <w:rPr>
                <w:b/>
              </w:rPr>
            </w:pPr>
          </w:p>
        </w:tc>
      </w:tr>
    </w:tbl>
    <w:p w:rsidR="003E594C" w:rsidRDefault="003E594C" w:rsidP="003E594C">
      <w:r>
        <w:tab/>
      </w:r>
      <w:r>
        <w:tab/>
        <w:t>Гонщики № 28,</w:t>
      </w:r>
      <w:r w:rsidR="005C5CF3">
        <w:t xml:space="preserve"> </w:t>
      </w:r>
      <w:r>
        <w:t>39,</w:t>
      </w:r>
      <w:r w:rsidR="005C5CF3">
        <w:t xml:space="preserve"> </w:t>
      </w:r>
      <w:r>
        <w:t>57 - гонку не закончили.</w:t>
      </w:r>
    </w:p>
    <w:p w:rsidR="003E594C" w:rsidRDefault="003E594C" w:rsidP="003E594C">
      <w:pPr>
        <w:ind w:firstLine="708"/>
        <w:rPr>
          <w:b/>
        </w:rPr>
      </w:pPr>
    </w:p>
    <w:p w:rsidR="003E594C" w:rsidRPr="00860F33" w:rsidRDefault="003E594C" w:rsidP="003E594C">
      <w:pPr>
        <w:jc w:val="center"/>
        <w:rPr>
          <w:b/>
        </w:rPr>
      </w:pPr>
      <w:r>
        <w:rPr>
          <w:b/>
          <w:lang w:val="kk-KZ"/>
        </w:rPr>
        <w:t>Групповая гонка СКРЕТЧ 40 кругов</w:t>
      </w:r>
      <w:r>
        <w:rPr>
          <w:b/>
        </w:rPr>
        <w:t xml:space="preserve"> (10 км)</w:t>
      </w:r>
    </w:p>
    <w:p w:rsidR="003E594C" w:rsidRPr="00F25889" w:rsidRDefault="003E594C" w:rsidP="003E594C">
      <w:pPr>
        <w:jc w:val="center"/>
        <w:rPr>
          <w:b/>
        </w:rPr>
      </w:pPr>
    </w:p>
    <w:p w:rsidR="003E594C" w:rsidRDefault="003E594C" w:rsidP="003E594C">
      <w:pPr>
        <w:ind w:firstLine="708"/>
        <w:rPr>
          <w:b/>
        </w:rPr>
      </w:pPr>
      <w:r>
        <w:rPr>
          <w:b/>
          <w:lang w:val="kk-KZ"/>
        </w:rPr>
        <w:t xml:space="preserve">Мужчины «Б»:                       </w:t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13,01</w:t>
      </w:r>
      <w:r w:rsidRPr="00E5582C">
        <w:tab/>
      </w:r>
      <w:r>
        <w:tab/>
        <w:t xml:space="preserve">                  </w:t>
      </w:r>
      <w:r w:rsidRPr="00660533">
        <w:t xml:space="preserve">Средняя скорость </w:t>
      </w:r>
      <w:r w:rsidRPr="00D559AD">
        <w:t>гонки:</w:t>
      </w:r>
      <w:r>
        <w:t xml:space="preserve"> 46,09 </w:t>
      </w:r>
      <w:r w:rsidRPr="00D559AD">
        <w:t>км/ч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992"/>
        <w:gridCol w:w="1985"/>
        <w:gridCol w:w="2872"/>
        <w:gridCol w:w="1908"/>
      </w:tblGrid>
      <w:tr w:rsidR="003E594C" w:rsidRPr="005B2522" w:rsidTr="00CD488F">
        <w:trPr>
          <w:trHeight w:val="244"/>
          <w:jc w:val="center"/>
        </w:trPr>
        <w:tc>
          <w:tcPr>
            <w:tcW w:w="1769" w:type="dxa"/>
            <w:vAlign w:val="center"/>
          </w:tcPr>
          <w:p w:rsidR="003E594C" w:rsidRPr="005B2522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b/>
              </w:rPr>
            </w:pPr>
            <w:r w:rsidRPr="005B2522">
              <w:rPr>
                <w:b/>
              </w:rPr>
              <w:t>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5B2522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b/>
                <w:lang w:val="en-US"/>
              </w:rPr>
            </w:pPr>
            <w:r w:rsidRPr="005B2522">
              <w:rPr>
                <w:b/>
              </w:rPr>
              <w:t>№г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  <w:lang w:val="en-US"/>
              </w:rPr>
            </w:pPr>
            <w:r w:rsidRPr="005B2522">
              <w:rPr>
                <w:b/>
                <w:lang w:val="kk-KZ"/>
              </w:rPr>
              <w:t>К</w:t>
            </w:r>
            <w:r w:rsidRPr="005B2522">
              <w:rPr>
                <w:b/>
              </w:rPr>
              <w:t>од</w:t>
            </w:r>
            <w:r w:rsidRPr="005B2522">
              <w:rPr>
                <w:b/>
                <w:lang w:val="kk-KZ"/>
              </w:rPr>
              <w:t xml:space="preserve"> </w:t>
            </w:r>
            <w:r w:rsidRPr="005B2522">
              <w:rPr>
                <w:b/>
                <w:lang w:val="en-US"/>
              </w:rPr>
              <w:t>UCI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  <w:lang w:val="kk-KZ"/>
              </w:rPr>
            </w:pPr>
            <w:r w:rsidRPr="005B2522">
              <w:rPr>
                <w:b/>
                <w:lang w:val="kk-KZ"/>
              </w:rPr>
              <w:t>Ф.И. спортсмена</w:t>
            </w:r>
          </w:p>
        </w:tc>
        <w:tc>
          <w:tcPr>
            <w:tcW w:w="1908" w:type="dxa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</w:rPr>
            </w:pPr>
            <w:r w:rsidRPr="005B2522">
              <w:rPr>
                <w:b/>
              </w:rPr>
              <w:t>Область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A23847" w:rsidRDefault="003E594C" w:rsidP="00CD488F">
            <w:pPr>
              <w:jc w:val="center"/>
            </w:pPr>
            <w:r w:rsidRPr="00A23847"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A23847" w:rsidRDefault="003E594C" w:rsidP="00CD488F">
            <w:pPr>
              <w:ind w:right="-124"/>
              <w:rPr>
                <w:lang w:val="kk-KZ"/>
              </w:rPr>
            </w:pPr>
            <w:r w:rsidRPr="00A23847">
              <w:rPr>
                <w:lang w:val="kk-KZ"/>
              </w:rPr>
              <w:t>KAZ1994032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A23847" w:rsidRDefault="003E594C" w:rsidP="00CD488F">
            <w:pPr>
              <w:rPr>
                <w:lang w:val="kk-KZ"/>
              </w:rPr>
            </w:pPr>
            <w:r w:rsidRPr="00A23847">
              <w:rPr>
                <w:lang w:val="kk-KZ"/>
              </w:rPr>
              <w:t>Никитин Егор</w:t>
            </w:r>
          </w:p>
        </w:tc>
        <w:tc>
          <w:tcPr>
            <w:tcW w:w="1908" w:type="dxa"/>
            <w:vAlign w:val="center"/>
          </w:tcPr>
          <w:p w:rsidR="003E594C" w:rsidRPr="00A23847" w:rsidRDefault="003E594C" w:rsidP="00CD488F">
            <w:pPr>
              <w:ind w:left="-133" w:right="-128"/>
              <w:jc w:val="center"/>
            </w:pPr>
            <w:r w:rsidRPr="00A23847">
              <w:t>Алматы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24"/>
              <w:rPr>
                <w:lang w:val="kk-KZ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50419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DD699E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Риве Дмитрий</w:t>
            </w:r>
          </w:p>
        </w:tc>
        <w:tc>
          <w:tcPr>
            <w:tcW w:w="1908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лматы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24"/>
              <w:rPr>
                <w:lang w:val="kk-KZ"/>
              </w:rPr>
            </w:pPr>
            <w:r w:rsidRPr="00DD699E">
              <w:rPr>
                <w:lang w:val="kk-KZ"/>
              </w:rPr>
              <w:t>KAZ1997032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DD699E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Усманов Ислам</w:t>
            </w:r>
          </w:p>
        </w:tc>
        <w:tc>
          <w:tcPr>
            <w:tcW w:w="1908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лматы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80226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t>Кайзер Роман</w:t>
            </w:r>
          </w:p>
        </w:tc>
        <w:tc>
          <w:tcPr>
            <w:tcW w:w="1908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proofErr w:type="spellStart"/>
            <w:r w:rsidRPr="00DD699E">
              <w:t>Караг</w:t>
            </w:r>
            <w:proofErr w:type="spellEnd"/>
            <w:r w:rsidRPr="00DD699E">
              <w:t xml:space="preserve">. </w:t>
            </w:r>
            <w:proofErr w:type="spellStart"/>
            <w:proofErr w:type="gramStart"/>
            <w:r w:rsidRPr="00DD699E">
              <w:t>обл</w:t>
            </w:r>
            <w:proofErr w:type="spellEnd"/>
            <w:proofErr w:type="gramEnd"/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DD699E" w:rsidRDefault="003E594C" w:rsidP="00CD488F">
            <w:pPr>
              <w:tabs>
                <w:tab w:val="left" w:pos="193"/>
              </w:tabs>
              <w:ind w:right="-124"/>
              <w:rPr>
                <w:lang w:val="en-US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80608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DD699E" w:rsidRDefault="003E594C" w:rsidP="00CD488F">
            <w:r w:rsidRPr="00DD699E">
              <w:t>Сафаров Ерик</w:t>
            </w:r>
          </w:p>
        </w:tc>
        <w:tc>
          <w:tcPr>
            <w:tcW w:w="1908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О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A23847" w:rsidRDefault="003E594C" w:rsidP="00CD488F">
            <w:pPr>
              <w:jc w:val="center"/>
            </w:pPr>
            <w:r w:rsidRPr="00A23847"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A23847" w:rsidRDefault="003E594C" w:rsidP="00CD488F">
            <w:pPr>
              <w:ind w:right="-124"/>
              <w:rPr>
                <w:lang w:val="kk-KZ"/>
              </w:rPr>
            </w:pPr>
            <w:r w:rsidRPr="00A23847">
              <w:rPr>
                <w:lang w:val="kk-KZ"/>
              </w:rPr>
              <w:t>KAZ19960306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A23847" w:rsidRDefault="003E594C" w:rsidP="00CD488F">
            <w:pPr>
              <w:rPr>
                <w:lang w:val="kk-KZ"/>
              </w:rPr>
            </w:pPr>
            <w:r w:rsidRPr="00A23847">
              <w:rPr>
                <w:lang w:val="kk-KZ"/>
              </w:rPr>
              <w:t>Щербинин Юрий</w:t>
            </w:r>
          </w:p>
        </w:tc>
        <w:tc>
          <w:tcPr>
            <w:tcW w:w="1908" w:type="dxa"/>
            <w:vAlign w:val="center"/>
          </w:tcPr>
          <w:p w:rsidR="003E594C" w:rsidRPr="00A23847" w:rsidRDefault="003E594C" w:rsidP="00CD488F">
            <w:pPr>
              <w:ind w:left="-133" w:right="-128"/>
              <w:jc w:val="center"/>
            </w:pPr>
            <w:r w:rsidRPr="00A23847">
              <w:t>Алматы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A23847" w:rsidRDefault="003E594C" w:rsidP="00CD488F">
            <w:pPr>
              <w:jc w:val="center"/>
            </w:pPr>
            <w:r w:rsidRPr="00A23847"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A23847" w:rsidRDefault="003E594C" w:rsidP="00CD488F">
            <w:pPr>
              <w:ind w:right="-134"/>
              <w:rPr>
                <w:lang w:val="kk-KZ"/>
              </w:rPr>
            </w:pPr>
            <w:r w:rsidRPr="00A23847">
              <w:rPr>
                <w:lang w:val="kk-KZ"/>
              </w:rPr>
              <w:t>KAZ19880227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A23847" w:rsidRDefault="003E594C" w:rsidP="00CD488F">
            <w:pPr>
              <w:rPr>
                <w:lang w:val="kk-KZ"/>
              </w:rPr>
            </w:pPr>
            <w:r w:rsidRPr="00A23847">
              <w:rPr>
                <w:lang w:val="kk-KZ"/>
              </w:rPr>
              <w:t>Дзолба Максим</w:t>
            </w:r>
          </w:p>
        </w:tc>
        <w:tc>
          <w:tcPr>
            <w:tcW w:w="1908" w:type="dxa"/>
            <w:vAlign w:val="center"/>
          </w:tcPr>
          <w:p w:rsidR="003E594C" w:rsidRPr="00A23847" w:rsidRDefault="003E594C" w:rsidP="00CD488F">
            <w:pPr>
              <w:ind w:left="-133" w:right="-128"/>
              <w:jc w:val="center"/>
            </w:pPr>
            <w:r w:rsidRPr="00A23847">
              <w:t>Алматы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A23847" w:rsidRDefault="003E594C" w:rsidP="00CD488F">
            <w:pPr>
              <w:jc w:val="center"/>
            </w:pPr>
            <w:r w:rsidRPr="00A23847"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A23847" w:rsidRDefault="003E594C" w:rsidP="00CD488F">
            <w:pPr>
              <w:ind w:right="-132"/>
              <w:rPr>
                <w:lang w:val="kk-KZ"/>
              </w:rPr>
            </w:pPr>
            <w:r w:rsidRPr="00A23847">
              <w:rPr>
                <w:lang w:val="en-US"/>
              </w:rPr>
              <w:t>KAZ</w:t>
            </w:r>
            <w:r w:rsidRPr="00A23847">
              <w:t>19</w:t>
            </w:r>
            <w:r w:rsidRPr="00A23847">
              <w:rPr>
                <w:lang w:val="kk-KZ"/>
              </w:rPr>
              <w:t>961228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A23847" w:rsidRDefault="003E594C" w:rsidP="00CD488F">
            <w:pPr>
              <w:rPr>
                <w:lang w:val="kk-KZ"/>
              </w:rPr>
            </w:pPr>
            <w:r w:rsidRPr="00A23847">
              <w:rPr>
                <w:lang w:val="kk-KZ"/>
              </w:rPr>
              <w:t>Амандыков Ержан</w:t>
            </w:r>
          </w:p>
        </w:tc>
        <w:tc>
          <w:tcPr>
            <w:tcW w:w="1908" w:type="dxa"/>
            <w:vAlign w:val="center"/>
          </w:tcPr>
          <w:p w:rsidR="003E594C" w:rsidRPr="00A23847" w:rsidRDefault="003E594C" w:rsidP="00CD488F">
            <w:pPr>
              <w:ind w:left="-133" w:right="-128"/>
              <w:jc w:val="center"/>
            </w:pPr>
            <w:r w:rsidRPr="00A23847">
              <w:t>КЗО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28"/>
            </w:pPr>
            <w:r w:rsidRPr="00DD699E">
              <w:rPr>
                <w:lang w:val="en-US"/>
              </w:rPr>
              <w:t>KAZ</w:t>
            </w:r>
            <w:r w:rsidRPr="00DD699E">
              <w:t>19970818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DD699E" w:rsidRDefault="003E594C" w:rsidP="00CD488F">
            <w:r w:rsidRPr="00DD699E">
              <w:t xml:space="preserve">Садыков </w:t>
            </w:r>
            <w:proofErr w:type="spellStart"/>
            <w:r w:rsidRPr="00DD699E">
              <w:t>Олжас</w:t>
            </w:r>
            <w:proofErr w:type="spellEnd"/>
          </w:p>
        </w:tc>
        <w:tc>
          <w:tcPr>
            <w:tcW w:w="1908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О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A23847" w:rsidRDefault="003E594C" w:rsidP="00CD488F">
            <w:pPr>
              <w:jc w:val="center"/>
            </w:pPr>
            <w:r w:rsidRPr="00A23847"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A23847" w:rsidRDefault="003E594C" w:rsidP="00CD488F">
            <w:pPr>
              <w:ind w:right="-127"/>
              <w:rPr>
                <w:lang w:val="en-US"/>
              </w:rPr>
            </w:pPr>
            <w:r w:rsidRPr="00A23847">
              <w:rPr>
                <w:lang w:val="en-US"/>
              </w:rPr>
              <w:t>KAZ</w:t>
            </w:r>
            <w:r w:rsidRPr="00A23847">
              <w:t>19970616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A23847" w:rsidRDefault="003E594C" w:rsidP="00CD488F">
            <w:proofErr w:type="spellStart"/>
            <w:r w:rsidRPr="00A23847">
              <w:t>Стрельник</w:t>
            </w:r>
            <w:proofErr w:type="spellEnd"/>
            <w:r w:rsidRPr="00A23847">
              <w:t xml:space="preserve"> Станислав</w:t>
            </w:r>
          </w:p>
        </w:tc>
        <w:tc>
          <w:tcPr>
            <w:tcW w:w="1908" w:type="dxa"/>
            <w:vAlign w:val="center"/>
          </w:tcPr>
          <w:p w:rsidR="003E594C" w:rsidRPr="00A23847" w:rsidRDefault="003E594C" w:rsidP="00CD488F">
            <w:pPr>
              <w:ind w:left="-133" w:right="-128"/>
              <w:jc w:val="center"/>
            </w:pPr>
            <w:r w:rsidRPr="00A23847">
              <w:t>Астана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  <w:rPr>
                <w:lang w:val="en-US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80428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t>Субботин Александр</w:t>
            </w:r>
          </w:p>
        </w:tc>
        <w:tc>
          <w:tcPr>
            <w:tcW w:w="1908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proofErr w:type="spellStart"/>
            <w:r w:rsidRPr="00DD699E">
              <w:t>Караг</w:t>
            </w:r>
            <w:proofErr w:type="spellEnd"/>
            <w:r w:rsidRPr="00DD699E">
              <w:t xml:space="preserve">. </w:t>
            </w:r>
            <w:proofErr w:type="spellStart"/>
            <w:proofErr w:type="gramStart"/>
            <w:r w:rsidRPr="00DD699E">
              <w:t>обл</w:t>
            </w:r>
            <w:proofErr w:type="spellEnd"/>
            <w:proofErr w:type="gramEnd"/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A23847" w:rsidRDefault="003E594C" w:rsidP="00CD488F">
            <w:pPr>
              <w:jc w:val="center"/>
            </w:pPr>
            <w:r w:rsidRPr="00A23847"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A23847" w:rsidRDefault="003E594C" w:rsidP="00CD488F">
            <w:pPr>
              <w:ind w:right="-134"/>
            </w:pPr>
            <w:r w:rsidRPr="00A23847">
              <w:rPr>
                <w:lang w:val="en-US"/>
              </w:rPr>
              <w:t>KAZ</w:t>
            </w:r>
            <w:r w:rsidRPr="00A23847">
              <w:t>19980306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A23847" w:rsidRDefault="003E594C" w:rsidP="00CD488F">
            <w:proofErr w:type="spellStart"/>
            <w:r w:rsidRPr="00A23847">
              <w:t>Жаксалыков</w:t>
            </w:r>
            <w:proofErr w:type="spellEnd"/>
            <w:r w:rsidRPr="00A23847">
              <w:t xml:space="preserve"> </w:t>
            </w:r>
            <w:proofErr w:type="spellStart"/>
            <w:r w:rsidRPr="00A23847">
              <w:t>Адлет</w:t>
            </w:r>
            <w:proofErr w:type="spellEnd"/>
          </w:p>
        </w:tc>
        <w:tc>
          <w:tcPr>
            <w:tcW w:w="1908" w:type="dxa"/>
            <w:vAlign w:val="center"/>
          </w:tcPr>
          <w:p w:rsidR="003E594C" w:rsidRPr="00A23847" w:rsidRDefault="003E594C" w:rsidP="00CD488F">
            <w:pPr>
              <w:ind w:left="-133" w:right="-128"/>
              <w:jc w:val="center"/>
            </w:pPr>
            <w:r w:rsidRPr="00A23847">
              <w:t>АО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55</w:t>
            </w:r>
          </w:p>
        </w:tc>
        <w:tc>
          <w:tcPr>
            <w:tcW w:w="1985" w:type="dxa"/>
            <w:shd w:val="clear" w:color="auto" w:fill="auto"/>
          </w:tcPr>
          <w:p w:rsidR="003E594C" w:rsidRPr="00DD699E" w:rsidRDefault="003E594C" w:rsidP="00CD488F">
            <w:pPr>
              <w:ind w:right="-219"/>
            </w:pPr>
            <w:r w:rsidRPr="00DD699E">
              <w:rPr>
                <w:lang w:val="en-US"/>
              </w:rPr>
              <w:t>KAZ</w:t>
            </w:r>
            <w:r w:rsidRPr="00DD699E">
              <w:t>19981228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DD699E" w:rsidRDefault="003E594C" w:rsidP="00CD488F">
            <w:proofErr w:type="spellStart"/>
            <w:r w:rsidRPr="00DD699E">
              <w:t>Жайлыбаев</w:t>
            </w:r>
            <w:proofErr w:type="spellEnd"/>
            <w:r w:rsidRPr="00DD699E">
              <w:t xml:space="preserve"> Дамир</w:t>
            </w:r>
          </w:p>
        </w:tc>
        <w:tc>
          <w:tcPr>
            <w:tcW w:w="1908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О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A23847" w:rsidRDefault="003E594C" w:rsidP="00CD488F">
            <w:pPr>
              <w:jc w:val="center"/>
            </w:pPr>
            <w:r w:rsidRPr="00A23847">
              <w:t>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A23847" w:rsidRDefault="003E594C" w:rsidP="00CD488F">
            <w:pPr>
              <w:ind w:right="-124"/>
              <w:rPr>
                <w:lang w:val="kk-KZ"/>
              </w:rPr>
            </w:pPr>
            <w:r w:rsidRPr="00A23847">
              <w:rPr>
                <w:lang w:val="kk-KZ"/>
              </w:rPr>
              <w:t>KAZ19970508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A23847" w:rsidRDefault="003E594C" w:rsidP="00CD488F">
            <w:pPr>
              <w:rPr>
                <w:lang w:val="kk-KZ"/>
              </w:rPr>
            </w:pPr>
            <w:r w:rsidRPr="00A23847">
              <w:rPr>
                <w:lang w:val="kk-KZ"/>
              </w:rPr>
              <w:t>Пагутяк Артем</w:t>
            </w:r>
          </w:p>
        </w:tc>
        <w:tc>
          <w:tcPr>
            <w:tcW w:w="1908" w:type="dxa"/>
            <w:vAlign w:val="center"/>
          </w:tcPr>
          <w:p w:rsidR="003E594C" w:rsidRPr="00A23847" w:rsidRDefault="003E594C" w:rsidP="00CD488F">
            <w:pPr>
              <w:ind w:left="-133" w:right="-128"/>
              <w:jc w:val="center"/>
            </w:pPr>
            <w:r w:rsidRPr="00A23847">
              <w:t>АО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24"/>
              <w:rPr>
                <w:lang w:val="kk-KZ"/>
              </w:rPr>
            </w:pPr>
            <w:r w:rsidRPr="00DD699E">
              <w:rPr>
                <w:lang w:val="kk-KZ"/>
              </w:rPr>
              <w:t>KAZ19960506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DD699E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Гаврилов Артур</w:t>
            </w:r>
          </w:p>
        </w:tc>
        <w:tc>
          <w:tcPr>
            <w:tcW w:w="1908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Алматы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  <w:rPr>
                <w:lang w:val="kk-KZ"/>
              </w:rPr>
            </w:pPr>
            <w:r w:rsidRPr="00DD699E">
              <w:rPr>
                <w:lang w:val="kk-KZ"/>
              </w:rPr>
              <w:t>KAZ1998062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  <w:rPr>
                <w:lang w:val="kk-KZ"/>
              </w:rPr>
            </w:pPr>
            <w:r w:rsidRPr="00DD699E">
              <w:rPr>
                <w:lang w:val="kk-KZ"/>
              </w:rPr>
              <w:t>Алтайбаев Аслан</w:t>
            </w:r>
          </w:p>
        </w:tc>
        <w:tc>
          <w:tcPr>
            <w:tcW w:w="1908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r w:rsidRPr="00DD699E">
              <w:t>КЗО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769" w:type="dxa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7042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proofErr w:type="spellStart"/>
            <w:r w:rsidRPr="00DD699E">
              <w:t>Бендин</w:t>
            </w:r>
            <w:proofErr w:type="spellEnd"/>
            <w:r w:rsidRPr="00DD699E">
              <w:t xml:space="preserve"> Вячеслав</w:t>
            </w:r>
          </w:p>
        </w:tc>
        <w:tc>
          <w:tcPr>
            <w:tcW w:w="1908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proofErr w:type="spellStart"/>
            <w:r w:rsidRPr="00DD699E">
              <w:t>Караг</w:t>
            </w:r>
            <w:proofErr w:type="spellEnd"/>
            <w:r w:rsidRPr="00DD699E">
              <w:t xml:space="preserve">. </w:t>
            </w:r>
            <w:proofErr w:type="spellStart"/>
            <w:proofErr w:type="gramStart"/>
            <w:r w:rsidRPr="00DD699E">
              <w:t>обл</w:t>
            </w:r>
            <w:proofErr w:type="spellEnd"/>
            <w:proofErr w:type="gramEnd"/>
          </w:p>
        </w:tc>
      </w:tr>
    </w:tbl>
    <w:p w:rsidR="003E594C" w:rsidRDefault="003E594C" w:rsidP="003E594C">
      <w:pPr>
        <w:ind w:firstLine="708"/>
      </w:pPr>
      <w:r>
        <w:t>Гонщики № 11,</w:t>
      </w:r>
      <w:r w:rsidR="005C5CF3">
        <w:t xml:space="preserve"> </w:t>
      </w:r>
      <w:r>
        <w:t>12,</w:t>
      </w:r>
      <w:r w:rsidR="005C5CF3">
        <w:t xml:space="preserve"> </w:t>
      </w:r>
      <w:r>
        <w:t>35,</w:t>
      </w:r>
      <w:r w:rsidR="005C5CF3">
        <w:t xml:space="preserve"> </w:t>
      </w:r>
      <w:r>
        <w:t>37,</w:t>
      </w:r>
      <w:r w:rsidR="005C5CF3">
        <w:t xml:space="preserve"> </w:t>
      </w:r>
      <w:r>
        <w:t>42,</w:t>
      </w:r>
      <w:r w:rsidR="005C5CF3">
        <w:t xml:space="preserve"> </w:t>
      </w:r>
      <w:r>
        <w:t>43,</w:t>
      </w:r>
      <w:r w:rsidR="005C5CF3">
        <w:t xml:space="preserve"> </w:t>
      </w:r>
      <w:r>
        <w:t>52,</w:t>
      </w:r>
      <w:r w:rsidR="005C5CF3">
        <w:t xml:space="preserve"> </w:t>
      </w:r>
      <w:r>
        <w:t>53,</w:t>
      </w:r>
      <w:r w:rsidR="005C5CF3">
        <w:t xml:space="preserve"> </w:t>
      </w:r>
      <w:r>
        <w:t>56 – гонку не закончили</w:t>
      </w:r>
    </w:p>
    <w:p w:rsidR="003E594C" w:rsidRDefault="003E594C" w:rsidP="003E594C">
      <w:pPr>
        <w:jc w:val="center"/>
        <w:rPr>
          <w:b/>
        </w:rPr>
      </w:pPr>
    </w:p>
    <w:p w:rsidR="003E594C" w:rsidRPr="00F25889" w:rsidRDefault="003E594C" w:rsidP="003E594C">
      <w:pPr>
        <w:jc w:val="center"/>
        <w:rPr>
          <w:b/>
        </w:rPr>
      </w:pPr>
      <w:r>
        <w:rPr>
          <w:b/>
        </w:rPr>
        <w:t>Групповая гонка Скретч.</w:t>
      </w:r>
    </w:p>
    <w:p w:rsidR="003E594C" w:rsidRPr="00F25889" w:rsidRDefault="003E594C" w:rsidP="003E594C">
      <w:pPr>
        <w:jc w:val="center"/>
        <w:rPr>
          <w:b/>
        </w:rPr>
      </w:pPr>
    </w:p>
    <w:p w:rsidR="003E594C" w:rsidRDefault="003E594C" w:rsidP="003E594C">
      <w:pPr>
        <w:ind w:firstLine="720"/>
        <w:rPr>
          <w:b/>
        </w:rPr>
      </w:pPr>
      <w:r>
        <w:rPr>
          <w:b/>
          <w:lang w:val="kk-KZ"/>
        </w:rPr>
        <w:t xml:space="preserve">Женщины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12,11</w:t>
      </w:r>
      <w:r w:rsidRPr="00E5582C">
        <w:tab/>
      </w:r>
      <w:r>
        <w:tab/>
        <w:t xml:space="preserve">      </w:t>
      </w:r>
      <w:r w:rsidRPr="00660533">
        <w:t xml:space="preserve">Средняя скорость </w:t>
      </w:r>
      <w:r w:rsidRPr="00D559AD">
        <w:t>гонки:</w:t>
      </w:r>
      <w:r>
        <w:t xml:space="preserve"> 36,93 </w:t>
      </w:r>
      <w:r w:rsidRPr="00D559AD">
        <w:t>км/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047"/>
        <w:gridCol w:w="1734"/>
        <w:gridCol w:w="2971"/>
        <w:gridCol w:w="2407"/>
      </w:tblGrid>
      <w:tr w:rsidR="003E594C" w:rsidRPr="005B2522" w:rsidTr="00CD488F">
        <w:trPr>
          <w:trHeight w:val="244"/>
          <w:jc w:val="center"/>
        </w:trPr>
        <w:tc>
          <w:tcPr>
            <w:tcW w:w="1202" w:type="dxa"/>
            <w:vAlign w:val="center"/>
          </w:tcPr>
          <w:p w:rsidR="003E594C" w:rsidRPr="005B2522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b/>
              </w:rPr>
            </w:pPr>
            <w:r w:rsidRPr="005B2522">
              <w:rPr>
                <w:b/>
              </w:rPr>
              <w:t>Место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594C" w:rsidRPr="005B2522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b/>
                <w:lang w:val="en-US"/>
              </w:rPr>
            </w:pPr>
            <w:r w:rsidRPr="005B2522">
              <w:rPr>
                <w:b/>
              </w:rPr>
              <w:t>№гон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  <w:lang w:val="en-US"/>
              </w:rPr>
            </w:pPr>
            <w:r w:rsidRPr="005B2522">
              <w:rPr>
                <w:b/>
                <w:lang w:val="kk-KZ"/>
              </w:rPr>
              <w:t>К</w:t>
            </w:r>
            <w:r w:rsidRPr="005B2522">
              <w:rPr>
                <w:b/>
              </w:rPr>
              <w:t>од</w:t>
            </w:r>
            <w:r w:rsidRPr="005B2522">
              <w:rPr>
                <w:b/>
                <w:lang w:val="kk-KZ"/>
              </w:rPr>
              <w:t xml:space="preserve"> </w:t>
            </w:r>
            <w:r w:rsidRPr="005B2522">
              <w:rPr>
                <w:b/>
                <w:lang w:val="en-US"/>
              </w:rPr>
              <w:t>UCI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  <w:lang w:val="kk-KZ"/>
              </w:rPr>
            </w:pPr>
            <w:r w:rsidRPr="005B2522">
              <w:rPr>
                <w:b/>
                <w:lang w:val="kk-KZ"/>
              </w:rPr>
              <w:t>Ф.И. спортсмена</w:t>
            </w:r>
          </w:p>
        </w:tc>
        <w:tc>
          <w:tcPr>
            <w:tcW w:w="2407" w:type="dxa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</w:rPr>
            </w:pPr>
            <w:r w:rsidRPr="005B2522">
              <w:rPr>
                <w:b/>
              </w:rPr>
              <w:t>Область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202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6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  <w:rPr>
                <w:lang w:val="en-US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60317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594C" w:rsidRPr="00DD699E" w:rsidRDefault="003E594C" w:rsidP="00CD488F">
            <w:proofErr w:type="spellStart"/>
            <w:r w:rsidRPr="00DD699E">
              <w:t>Заднепрянова</w:t>
            </w:r>
            <w:proofErr w:type="spellEnd"/>
            <w:r w:rsidRPr="00DD699E">
              <w:t xml:space="preserve"> Татьяна</w:t>
            </w:r>
          </w:p>
        </w:tc>
        <w:tc>
          <w:tcPr>
            <w:tcW w:w="2407" w:type="dxa"/>
            <w:vAlign w:val="center"/>
          </w:tcPr>
          <w:p w:rsidR="003E594C" w:rsidRPr="00DD699E" w:rsidRDefault="003E594C" w:rsidP="00CD488F">
            <w:pPr>
              <w:jc w:val="center"/>
            </w:pPr>
            <w:proofErr w:type="spellStart"/>
            <w:r w:rsidRPr="00DD699E">
              <w:t>Кар</w:t>
            </w:r>
            <w:proofErr w:type="gramStart"/>
            <w:r w:rsidRPr="00DD699E">
              <w:t>.о</w:t>
            </w:r>
            <w:proofErr w:type="gramEnd"/>
            <w:r w:rsidRPr="00DD699E">
              <w:t>бл</w:t>
            </w:r>
            <w:proofErr w:type="spellEnd"/>
            <w:r w:rsidRPr="00DD699E">
              <w:t>.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202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7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54"/>
              <w:rPr>
                <w:lang w:val="kk-KZ"/>
              </w:rPr>
            </w:pPr>
            <w:r w:rsidRPr="00DD699E">
              <w:rPr>
                <w:lang w:val="kk-KZ"/>
              </w:rPr>
              <w:t>KAZ19970414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594C" w:rsidRPr="00DD699E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Генелева Надежда</w:t>
            </w:r>
          </w:p>
        </w:tc>
        <w:tc>
          <w:tcPr>
            <w:tcW w:w="2407" w:type="dxa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АО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202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6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80317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594C" w:rsidRPr="00DD699E" w:rsidRDefault="003E594C" w:rsidP="00CD488F">
            <w:proofErr w:type="spellStart"/>
            <w:r w:rsidRPr="00DD699E">
              <w:t>Ахметча</w:t>
            </w:r>
            <w:proofErr w:type="spellEnd"/>
            <w:r w:rsidRPr="00DD699E">
              <w:t xml:space="preserve"> Рината</w:t>
            </w:r>
          </w:p>
        </w:tc>
        <w:tc>
          <w:tcPr>
            <w:tcW w:w="2407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proofErr w:type="spellStart"/>
            <w:r w:rsidRPr="00DD699E">
              <w:t>Павл</w:t>
            </w:r>
            <w:proofErr w:type="spellEnd"/>
            <w:r w:rsidRPr="00DD699E">
              <w:t>. обл.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202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6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  <w:rPr>
                <w:lang w:val="en-US"/>
              </w:rPr>
            </w:pPr>
            <w:r w:rsidRPr="00DD699E">
              <w:rPr>
                <w:lang w:val="en-US"/>
              </w:rPr>
              <w:t>KAZ</w:t>
            </w:r>
            <w:r w:rsidRPr="00DD699E">
              <w:t>1996080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594C" w:rsidRPr="00DD699E" w:rsidRDefault="003E594C" w:rsidP="00CD488F">
            <w:proofErr w:type="spellStart"/>
            <w:r w:rsidRPr="00DD699E">
              <w:t>Коробкова</w:t>
            </w:r>
            <w:proofErr w:type="spellEnd"/>
            <w:r w:rsidRPr="00DD699E">
              <w:t xml:space="preserve"> Галина</w:t>
            </w:r>
          </w:p>
        </w:tc>
        <w:tc>
          <w:tcPr>
            <w:tcW w:w="2407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proofErr w:type="spellStart"/>
            <w:r w:rsidRPr="00DD699E">
              <w:t>Павл</w:t>
            </w:r>
            <w:proofErr w:type="spellEnd"/>
            <w:r w:rsidRPr="00DD699E">
              <w:t>. обл.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202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6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80110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594C" w:rsidRPr="00DD699E" w:rsidRDefault="003E594C" w:rsidP="00CD488F">
            <w:proofErr w:type="spellStart"/>
            <w:r w:rsidRPr="00DD699E">
              <w:t>Санакбаева</w:t>
            </w:r>
            <w:proofErr w:type="spellEnd"/>
            <w:r w:rsidRPr="00DD699E">
              <w:t xml:space="preserve"> </w:t>
            </w:r>
            <w:proofErr w:type="spellStart"/>
            <w:r w:rsidRPr="00DD699E">
              <w:t>Жанарке</w:t>
            </w:r>
            <w:proofErr w:type="spellEnd"/>
          </w:p>
        </w:tc>
        <w:tc>
          <w:tcPr>
            <w:tcW w:w="2407" w:type="dxa"/>
            <w:vAlign w:val="center"/>
          </w:tcPr>
          <w:p w:rsidR="003E594C" w:rsidRPr="00DD699E" w:rsidRDefault="003E594C" w:rsidP="00CD488F">
            <w:pPr>
              <w:jc w:val="center"/>
            </w:pPr>
            <w:proofErr w:type="spellStart"/>
            <w:r w:rsidRPr="00DD699E">
              <w:t>Кар</w:t>
            </w:r>
            <w:proofErr w:type="gramStart"/>
            <w:r w:rsidRPr="00DD699E">
              <w:t>.о</w:t>
            </w:r>
            <w:proofErr w:type="gramEnd"/>
            <w:r w:rsidRPr="00DD699E">
              <w:t>бл</w:t>
            </w:r>
            <w:proofErr w:type="spellEnd"/>
            <w:r w:rsidRPr="00DD699E">
              <w:t>.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202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7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54"/>
              <w:rPr>
                <w:lang w:val="kk-KZ"/>
              </w:rPr>
            </w:pPr>
            <w:r w:rsidRPr="00DD699E">
              <w:rPr>
                <w:lang w:val="kk-KZ"/>
              </w:rPr>
              <w:t>KAZ19970831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594C" w:rsidRPr="00DD699E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Пастарнак Виктория</w:t>
            </w:r>
          </w:p>
        </w:tc>
        <w:tc>
          <w:tcPr>
            <w:tcW w:w="2407" w:type="dxa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АО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202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6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32"/>
            </w:pPr>
            <w:r w:rsidRPr="00DD699E">
              <w:rPr>
                <w:lang w:val="en-US"/>
              </w:rPr>
              <w:t>KAZ</w:t>
            </w:r>
            <w:r w:rsidRPr="00DD699E">
              <w:t>19970704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594C" w:rsidRPr="00DD699E" w:rsidRDefault="003E594C" w:rsidP="00CD488F">
            <w:r w:rsidRPr="00DD699E">
              <w:t>Гончарова Дарья</w:t>
            </w:r>
          </w:p>
        </w:tc>
        <w:tc>
          <w:tcPr>
            <w:tcW w:w="2407" w:type="dxa"/>
            <w:vAlign w:val="center"/>
          </w:tcPr>
          <w:p w:rsidR="003E594C" w:rsidRPr="00DD699E" w:rsidRDefault="003E594C" w:rsidP="00CD488F">
            <w:pPr>
              <w:ind w:left="-133" w:right="-128"/>
              <w:jc w:val="center"/>
            </w:pPr>
            <w:proofErr w:type="spellStart"/>
            <w:r w:rsidRPr="00DD699E">
              <w:t>Павл</w:t>
            </w:r>
            <w:proofErr w:type="spellEnd"/>
            <w:r w:rsidRPr="00DD699E">
              <w:t>. обл.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1202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7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E594C" w:rsidRPr="00DD699E" w:rsidRDefault="003E594C" w:rsidP="00CD488F">
            <w:pPr>
              <w:ind w:right="-154"/>
              <w:rPr>
                <w:lang w:val="kk-KZ"/>
              </w:rPr>
            </w:pPr>
            <w:r w:rsidRPr="00DD699E">
              <w:rPr>
                <w:lang w:val="kk-KZ"/>
              </w:rPr>
              <w:t>KAZ19980125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594C" w:rsidRPr="00DD699E" w:rsidRDefault="003E594C" w:rsidP="00CD488F">
            <w:pPr>
              <w:rPr>
                <w:lang w:val="kk-KZ"/>
              </w:rPr>
            </w:pPr>
            <w:r w:rsidRPr="00DD699E">
              <w:rPr>
                <w:lang w:val="kk-KZ"/>
              </w:rPr>
              <w:t>Оспанова Жулдыз</w:t>
            </w:r>
          </w:p>
        </w:tc>
        <w:tc>
          <w:tcPr>
            <w:tcW w:w="2407" w:type="dxa"/>
            <w:vAlign w:val="center"/>
          </w:tcPr>
          <w:p w:rsidR="003E594C" w:rsidRPr="00DD699E" w:rsidRDefault="003E594C" w:rsidP="00CD488F">
            <w:pPr>
              <w:jc w:val="center"/>
            </w:pPr>
            <w:r w:rsidRPr="00DD699E">
              <w:t>АО</w:t>
            </w:r>
          </w:p>
        </w:tc>
      </w:tr>
    </w:tbl>
    <w:p w:rsidR="003E594C" w:rsidRDefault="003E594C" w:rsidP="003E594C">
      <w:pPr>
        <w:ind w:firstLine="708"/>
      </w:pPr>
      <w:r>
        <w:t>Гонщики № 62,</w:t>
      </w:r>
      <w:r w:rsidR="005C5CF3">
        <w:t xml:space="preserve"> </w:t>
      </w:r>
      <w:r>
        <w:t>63,</w:t>
      </w:r>
      <w:r w:rsidR="005C5CF3">
        <w:t xml:space="preserve"> </w:t>
      </w:r>
      <w:r>
        <w:t>77 - гонку не закончили.</w:t>
      </w:r>
    </w:p>
    <w:p w:rsidR="003E594C" w:rsidRDefault="003E594C" w:rsidP="003E594C">
      <w:pPr>
        <w:ind w:firstLine="708"/>
      </w:pPr>
    </w:p>
    <w:p w:rsidR="003E594C" w:rsidRDefault="003E594C" w:rsidP="003E594C">
      <w:pPr>
        <w:jc w:val="center"/>
        <w:rPr>
          <w:b/>
        </w:rPr>
      </w:pPr>
      <w:r>
        <w:rPr>
          <w:b/>
        </w:rPr>
        <w:lastRenderedPageBreak/>
        <w:t>Групповая гонка по очкам 42 круга, 7</w:t>
      </w:r>
      <w:r w:rsidRPr="00D559AD">
        <w:rPr>
          <w:b/>
        </w:rPr>
        <w:t xml:space="preserve"> </w:t>
      </w:r>
      <w:proofErr w:type="gramStart"/>
      <w:r w:rsidRPr="00D559AD">
        <w:rPr>
          <w:b/>
        </w:rPr>
        <w:t>п</w:t>
      </w:r>
      <w:proofErr w:type="gramEnd"/>
      <w:r w:rsidRPr="00D559AD">
        <w:rPr>
          <w:b/>
        </w:rPr>
        <w:t xml:space="preserve">/ф. </w:t>
      </w:r>
    </w:p>
    <w:p w:rsidR="003E594C" w:rsidRPr="00F25889" w:rsidRDefault="003E594C" w:rsidP="003E594C">
      <w:pPr>
        <w:jc w:val="center"/>
        <w:rPr>
          <w:b/>
        </w:rPr>
      </w:pPr>
    </w:p>
    <w:p w:rsidR="003E594C" w:rsidRDefault="003E594C" w:rsidP="003E594C">
      <w:pPr>
        <w:ind w:firstLine="720"/>
        <w:rPr>
          <w:b/>
        </w:rPr>
      </w:pPr>
      <w:r>
        <w:rPr>
          <w:b/>
          <w:lang w:val="kk-KZ"/>
        </w:rPr>
        <w:t xml:space="preserve">Юноши «А»:                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CC726A">
        <w:rPr>
          <w:lang w:val="kk-KZ"/>
        </w:rPr>
        <w:t>Вре</w:t>
      </w:r>
      <w:r w:rsidRPr="00660533">
        <w:rPr>
          <w:lang w:val="kk-KZ"/>
        </w:rPr>
        <w:t>мя гонки:</w:t>
      </w:r>
      <w:r>
        <w:rPr>
          <w:lang w:val="kk-KZ"/>
        </w:rPr>
        <w:t xml:space="preserve"> 14,54        </w:t>
      </w:r>
      <w:r>
        <w:t xml:space="preserve">                  </w:t>
      </w:r>
      <w:r w:rsidRPr="00660533">
        <w:t xml:space="preserve">Средняя скорость </w:t>
      </w:r>
      <w:r w:rsidRPr="00D559AD">
        <w:t>гонки:</w:t>
      </w:r>
      <w:r>
        <w:t xml:space="preserve"> 42,28 </w:t>
      </w:r>
      <w:r w:rsidRPr="00D559AD">
        <w:t>км/ч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612"/>
        <w:gridCol w:w="1388"/>
        <w:gridCol w:w="2344"/>
        <w:gridCol w:w="1077"/>
        <w:gridCol w:w="367"/>
        <w:gridCol w:w="367"/>
        <w:gridCol w:w="368"/>
        <w:gridCol w:w="367"/>
        <w:gridCol w:w="368"/>
        <w:gridCol w:w="367"/>
        <w:gridCol w:w="368"/>
        <w:gridCol w:w="416"/>
        <w:gridCol w:w="416"/>
        <w:gridCol w:w="673"/>
        <w:gridCol w:w="608"/>
      </w:tblGrid>
      <w:tr w:rsidR="003E594C" w:rsidRPr="005B2522" w:rsidTr="00CD488F">
        <w:trPr>
          <w:trHeight w:val="244"/>
          <w:jc w:val="center"/>
        </w:trPr>
        <w:tc>
          <w:tcPr>
            <w:tcW w:w="667" w:type="dxa"/>
            <w:vAlign w:val="center"/>
          </w:tcPr>
          <w:p w:rsidR="003E594C" w:rsidRPr="005B2522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b/>
              </w:rPr>
            </w:pPr>
            <w:r w:rsidRPr="005B2522">
              <w:rPr>
                <w:b/>
              </w:rPr>
              <w:t>Место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Pr="005B2522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b/>
                <w:lang w:val="en-US"/>
              </w:rPr>
            </w:pPr>
            <w:r w:rsidRPr="005B2522">
              <w:rPr>
                <w:b/>
              </w:rPr>
              <w:t>№гон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  <w:lang w:val="en-US"/>
              </w:rPr>
            </w:pPr>
            <w:r w:rsidRPr="005B2522">
              <w:rPr>
                <w:b/>
                <w:lang w:val="kk-KZ"/>
              </w:rPr>
              <w:t>К</w:t>
            </w:r>
            <w:r w:rsidRPr="005B2522">
              <w:rPr>
                <w:b/>
              </w:rPr>
              <w:t>од</w:t>
            </w:r>
            <w:r w:rsidRPr="005B2522">
              <w:rPr>
                <w:b/>
                <w:lang w:val="kk-KZ"/>
              </w:rPr>
              <w:t xml:space="preserve"> </w:t>
            </w:r>
            <w:r w:rsidRPr="005B2522">
              <w:rPr>
                <w:b/>
                <w:lang w:val="en-US"/>
              </w:rPr>
              <w:t>UCI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  <w:lang w:val="kk-KZ"/>
              </w:rPr>
            </w:pPr>
            <w:r w:rsidRPr="005B2522">
              <w:rPr>
                <w:b/>
                <w:lang w:val="kk-KZ"/>
              </w:rPr>
              <w:t>Ф.И. спортсмена</w:t>
            </w:r>
          </w:p>
        </w:tc>
        <w:tc>
          <w:tcPr>
            <w:tcW w:w="1077" w:type="dxa"/>
            <w:vAlign w:val="center"/>
          </w:tcPr>
          <w:p w:rsidR="003E594C" w:rsidRPr="005B2522" w:rsidRDefault="003E594C" w:rsidP="00CD488F">
            <w:pPr>
              <w:ind w:left="-57" w:right="-57"/>
              <w:jc w:val="center"/>
              <w:rPr>
                <w:b/>
              </w:rPr>
            </w:pPr>
            <w:r w:rsidRPr="005B2522">
              <w:rPr>
                <w:b/>
              </w:rPr>
              <w:t>Область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1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2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3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b/>
              </w:rPr>
            </w:pPr>
            <w:r w:rsidRPr="00787E24">
              <w:rPr>
                <w:b/>
              </w:rPr>
              <w:t>4</w:t>
            </w:r>
          </w:p>
        </w:tc>
        <w:tc>
          <w:tcPr>
            <w:tcW w:w="368" w:type="dxa"/>
            <w:vAlign w:val="center"/>
          </w:tcPr>
          <w:p w:rsidR="003E594C" w:rsidRPr="000E2DEE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7" w:type="dxa"/>
            <w:vAlign w:val="center"/>
          </w:tcPr>
          <w:p w:rsidR="003E594C" w:rsidRPr="0073272F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 w:rsidRPr="0073272F">
              <w:rPr>
                <w:b/>
                <w:lang w:val="en-US"/>
              </w:rPr>
              <w:t>6</w:t>
            </w:r>
          </w:p>
        </w:tc>
        <w:tc>
          <w:tcPr>
            <w:tcW w:w="368" w:type="dxa"/>
            <w:vAlign w:val="center"/>
          </w:tcPr>
          <w:p w:rsidR="003E594C" w:rsidRPr="00AE2FE5" w:rsidRDefault="003E594C" w:rsidP="00CD488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" w:type="dxa"/>
            <w:vAlign w:val="center"/>
          </w:tcPr>
          <w:p w:rsidR="003E594C" w:rsidRPr="0073272F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 w:rsidRPr="0073272F">
              <w:rPr>
                <w:b/>
                <w:lang w:val="en-US"/>
              </w:rPr>
              <w:t>“</w:t>
            </w:r>
            <w:r w:rsidRPr="0073272F">
              <w:rPr>
                <w:b/>
              </w:rPr>
              <w:t>+</w:t>
            </w:r>
            <w:r w:rsidRPr="0073272F">
              <w:rPr>
                <w:b/>
                <w:lang w:val="en-US"/>
              </w:rPr>
              <w:t>”</w:t>
            </w:r>
          </w:p>
        </w:tc>
        <w:tc>
          <w:tcPr>
            <w:tcW w:w="416" w:type="dxa"/>
            <w:vAlign w:val="center"/>
          </w:tcPr>
          <w:p w:rsidR="003E594C" w:rsidRPr="0073272F" w:rsidRDefault="003E594C" w:rsidP="00CD488F">
            <w:pPr>
              <w:ind w:left="-113" w:right="-113"/>
              <w:jc w:val="center"/>
              <w:rPr>
                <w:b/>
                <w:lang w:val="en-US"/>
              </w:rPr>
            </w:pPr>
            <w:r w:rsidRPr="0073272F">
              <w:rPr>
                <w:b/>
                <w:lang w:val="en-US"/>
              </w:rPr>
              <w:t>“</w:t>
            </w:r>
            <w:r w:rsidRPr="0073272F">
              <w:rPr>
                <w:b/>
              </w:rPr>
              <w:t>-</w:t>
            </w:r>
            <w:r w:rsidRPr="0073272F">
              <w:rPr>
                <w:b/>
                <w:lang w:val="en-US"/>
              </w:rPr>
              <w:t>“</w:t>
            </w:r>
          </w:p>
        </w:tc>
        <w:tc>
          <w:tcPr>
            <w:tcW w:w="673" w:type="dxa"/>
            <w:vAlign w:val="center"/>
          </w:tcPr>
          <w:p w:rsidR="003E594C" w:rsidRPr="005B2522" w:rsidRDefault="003E594C" w:rsidP="00CD488F">
            <w:pPr>
              <w:jc w:val="center"/>
              <w:rPr>
                <w:b/>
              </w:rPr>
            </w:pPr>
            <w:r w:rsidRPr="005B2522">
              <w:rPr>
                <w:b/>
              </w:rPr>
              <w:t>Рез-т</w:t>
            </w:r>
          </w:p>
        </w:tc>
        <w:tc>
          <w:tcPr>
            <w:tcW w:w="608" w:type="dxa"/>
            <w:vAlign w:val="center"/>
          </w:tcPr>
          <w:p w:rsidR="003E594C" w:rsidRPr="005B2522" w:rsidRDefault="003E594C" w:rsidP="00CD488F">
            <w:pPr>
              <w:ind w:left="-113" w:right="-113"/>
              <w:jc w:val="center"/>
              <w:rPr>
                <w:b/>
              </w:rPr>
            </w:pPr>
            <w:r w:rsidRPr="005B2522">
              <w:rPr>
                <w:b/>
              </w:rPr>
              <w:t>Очки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rPr>
                <w:lang w:val="en-US"/>
              </w:rPr>
              <w:t>KAZ</w:t>
            </w:r>
            <w:r>
              <w:t>19991121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t>Арцыбашев Иван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608" w:type="dxa"/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887D15">
              <w:rPr>
                <w:rFonts w:cstheme="minorHAnsi"/>
              </w:rPr>
              <w:t>12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193"/>
              </w:tabs>
              <w:ind w:right="-108"/>
            </w:pPr>
            <w:r>
              <w:rPr>
                <w:lang w:val="en-US"/>
              </w:rPr>
              <w:t>KAZ</w:t>
            </w:r>
            <w:r>
              <w:t>19990702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r>
              <w:t>Гафаров Даниил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08" w:type="dxa"/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887D15">
              <w:rPr>
                <w:rFonts w:cstheme="minorHAnsi"/>
              </w:rPr>
              <w:t>10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KAZ1999032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Азен Габиден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08" w:type="dxa"/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887D15">
              <w:rPr>
                <w:rFonts w:cstheme="minorHAnsi"/>
              </w:rPr>
              <w:t>8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193"/>
              </w:tabs>
              <w:ind w:right="-116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20000302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r>
              <w:t>Осетров Никита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08" w:type="dxa"/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887D15">
              <w:rPr>
                <w:rFonts w:cstheme="minorHAnsi"/>
              </w:rPr>
              <w:t>7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19990816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r>
              <w:t xml:space="preserve">Исмагилов </w:t>
            </w:r>
            <w:proofErr w:type="spellStart"/>
            <w:r>
              <w:t>Мунир</w:t>
            </w:r>
            <w:proofErr w:type="spellEnd"/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08" w:type="dxa"/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887D15">
              <w:rPr>
                <w:rFonts w:cstheme="minorHAnsi"/>
              </w:rPr>
              <w:t>6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19990407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proofErr w:type="spellStart"/>
            <w:r>
              <w:t>Серекбаев</w:t>
            </w:r>
            <w:proofErr w:type="spellEnd"/>
            <w:r>
              <w:t xml:space="preserve"> Ильяс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08" w:type="dxa"/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887D15">
              <w:rPr>
                <w:rFonts w:cstheme="minorHAnsi"/>
              </w:rPr>
              <w:t>5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KAZ19991115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Молотков Андрей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ШИКОР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887D15">
              <w:rPr>
                <w:rFonts w:cstheme="minorHAnsi"/>
              </w:rPr>
              <w:t>4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24"/>
              <w:rPr>
                <w:lang w:val="kk-KZ"/>
              </w:rPr>
            </w:pPr>
            <w:r>
              <w:rPr>
                <w:lang w:val="kk-KZ"/>
              </w:rPr>
              <w:t>KAZ1999030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Балтабаев Алишер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ШИКОР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887D15">
              <w:rPr>
                <w:rFonts w:cstheme="minorHAnsi"/>
              </w:rPr>
              <w:t>3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KAZ19990408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Филатов Юрий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887D15">
              <w:rPr>
                <w:rFonts w:cstheme="minorHAnsi"/>
              </w:rPr>
              <w:t>2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24"/>
            </w:pPr>
            <w:r>
              <w:rPr>
                <w:lang w:val="en-US"/>
              </w:rPr>
              <w:t>KAZ</w:t>
            </w:r>
            <w:r>
              <w:t>20000825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roofErr w:type="spellStart"/>
            <w:r>
              <w:t>Сапар</w:t>
            </w:r>
            <w:proofErr w:type="spellEnd"/>
            <w:r>
              <w:t xml:space="preserve"> </w:t>
            </w:r>
            <w:proofErr w:type="spellStart"/>
            <w:r>
              <w:t>Ерсайын</w:t>
            </w:r>
            <w:proofErr w:type="spellEnd"/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ШИКОР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08" w:type="dxa"/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 w:rsidRPr="00887D15">
              <w:rPr>
                <w:rFonts w:cstheme="minorHAnsi"/>
              </w:rPr>
              <w:t>1</w:t>
            </w: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27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19990702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roofErr w:type="spellStart"/>
            <w:r>
              <w:t>Аюпов</w:t>
            </w:r>
            <w:proofErr w:type="spellEnd"/>
            <w:r>
              <w:t xml:space="preserve"> Ильяс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193"/>
              </w:tabs>
              <w:ind w:right="-116"/>
            </w:pPr>
            <w:r>
              <w:rPr>
                <w:lang w:val="en-US"/>
              </w:rPr>
              <w:t>KAZ</w:t>
            </w:r>
            <w:r>
              <w:t>20000613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r>
              <w:t>Титов Никита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KAZ19990308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Иргебай Нуржан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27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20000111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roofErr w:type="spellStart"/>
            <w:r>
              <w:t>Онайбеков</w:t>
            </w:r>
            <w:proofErr w:type="spellEnd"/>
            <w:r>
              <w:t xml:space="preserve"> </w:t>
            </w:r>
            <w:proofErr w:type="spellStart"/>
            <w:r>
              <w:t>Адлет</w:t>
            </w:r>
            <w:proofErr w:type="spellEnd"/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20</w:t>
            </w: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27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1999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roofErr w:type="spellStart"/>
            <w:r>
              <w:t>Чоботару</w:t>
            </w:r>
            <w:proofErr w:type="spellEnd"/>
            <w:r>
              <w:t xml:space="preserve"> Валерий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Павл</w:t>
            </w:r>
            <w:proofErr w:type="spellEnd"/>
            <w:r>
              <w:t>. обл.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40</w:t>
            </w: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</w:p>
        </w:tc>
      </w:tr>
      <w:tr w:rsidR="003E594C" w:rsidRPr="00E5582C" w:rsidTr="00CD488F">
        <w:trPr>
          <w:trHeight w:val="243"/>
          <w:jc w:val="center"/>
        </w:trPr>
        <w:tc>
          <w:tcPr>
            <w:tcW w:w="667" w:type="dxa"/>
            <w:vAlign w:val="center"/>
          </w:tcPr>
          <w:p w:rsidR="003E594C" w:rsidRPr="00E5582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KAZ19990103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Толепберген Динмухамед</w:t>
            </w:r>
          </w:p>
        </w:tc>
        <w:tc>
          <w:tcPr>
            <w:tcW w:w="1077" w:type="dxa"/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7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416" w:type="dxa"/>
            <w:vAlign w:val="center"/>
          </w:tcPr>
          <w:p w:rsidR="003E594C" w:rsidRPr="00787E24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673" w:type="dxa"/>
            <w:vAlign w:val="center"/>
          </w:tcPr>
          <w:p w:rsidR="003E594C" w:rsidRPr="00E5582C" w:rsidRDefault="003E594C" w:rsidP="00CD48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60</w:t>
            </w:r>
          </w:p>
        </w:tc>
        <w:tc>
          <w:tcPr>
            <w:tcW w:w="608" w:type="dxa"/>
            <w:vAlign w:val="center"/>
          </w:tcPr>
          <w:p w:rsidR="003E594C" w:rsidRPr="00E5582C" w:rsidRDefault="003E594C" w:rsidP="00CD488F">
            <w:pPr>
              <w:ind w:left="-113" w:right="-113"/>
              <w:jc w:val="center"/>
              <w:rPr>
                <w:rFonts w:cstheme="minorHAnsi"/>
                <w:b/>
              </w:rPr>
            </w:pPr>
          </w:p>
        </w:tc>
      </w:tr>
    </w:tbl>
    <w:p w:rsidR="003E594C" w:rsidRDefault="003E594C" w:rsidP="003E594C"/>
    <w:p w:rsidR="003E594C" w:rsidRDefault="003E594C" w:rsidP="003E594C">
      <w:pPr>
        <w:ind w:firstLine="708"/>
        <w:jc w:val="center"/>
        <w:rPr>
          <w:b/>
        </w:rPr>
      </w:pPr>
      <w:r w:rsidRPr="00D559AD">
        <w:rPr>
          <w:b/>
        </w:rPr>
        <w:t xml:space="preserve">Сумма </w:t>
      </w:r>
      <w:r>
        <w:rPr>
          <w:b/>
        </w:rPr>
        <w:t>тре</w:t>
      </w:r>
      <w:r w:rsidRPr="00D559AD">
        <w:rPr>
          <w:b/>
        </w:rPr>
        <w:t xml:space="preserve">х этапов. </w:t>
      </w:r>
      <w:r>
        <w:rPr>
          <w:b/>
        </w:rPr>
        <w:t>Юноши группа «А»</w:t>
      </w:r>
      <w:r w:rsidRPr="00D559AD">
        <w:rPr>
          <w:b/>
        </w:rPr>
        <w:t>.</w:t>
      </w:r>
    </w:p>
    <w:p w:rsidR="003E594C" w:rsidRDefault="003E594C" w:rsidP="003E594C">
      <w:pPr>
        <w:ind w:firstLine="708"/>
        <w:rPr>
          <w:b/>
        </w:rPr>
      </w:pPr>
    </w:p>
    <w:tbl>
      <w:tblPr>
        <w:tblW w:w="1025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1"/>
        <w:gridCol w:w="1447"/>
        <w:gridCol w:w="2348"/>
        <w:gridCol w:w="1203"/>
        <w:gridCol w:w="724"/>
        <w:gridCol w:w="716"/>
        <w:gridCol w:w="815"/>
        <w:gridCol w:w="1609"/>
      </w:tblGrid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ind w:right="-108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Мест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ind w:right="-108" w:hanging="135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ind w:right="-163" w:hanging="135"/>
              <w:jc w:val="center"/>
              <w:rPr>
                <w:b/>
                <w:lang w:val="en-US"/>
              </w:rPr>
            </w:pPr>
            <w:r w:rsidRPr="00032411">
              <w:rPr>
                <w:b/>
              </w:rPr>
              <w:t xml:space="preserve">Код </w:t>
            </w:r>
            <w:r w:rsidRPr="00032411">
              <w:rPr>
                <w:b/>
                <w:lang w:val="en-US"/>
              </w:rPr>
              <w:t>UC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Pr="00032411" w:rsidRDefault="003E594C" w:rsidP="00CD488F">
            <w:pPr>
              <w:jc w:val="center"/>
              <w:rPr>
                <w:b/>
              </w:rPr>
            </w:pPr>
            <w:r w:rsidRPr="00032411">
              <w:rPr>
                <w:b/>
              </w:rPr>
              <w:t>Ф.И.</w:t>
            </w:r>
            <w:r w:rsidRPr="00032411">
              <w:rPr>
                <w:b/>
                <w:lang w:val="en-US"/>
              </w:rPr>
              <w:t xml:space="preserve"> </w:t>
            </w:r>
            <w:r w:rsidRPr="00032411">
              <w:rPr>
                <w:b/>
              </w:rPr>
              <w:t>спортсме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Обла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right="-109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1 этап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right="-109" w:hanging="108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2 этап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эта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032411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 w:rsidRPr="00032411">
              <w:rPr>
                <w:b/>
                <w:lang w:val="kk-KZ"/>
              </w:rPr>
              <w:t>Сумма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rPr>
                <w:lang w:val="en-US"/>
              </w:rPr>
              <w:t>KAZ</w:t>
            </w:r>
            <w:r>
              <w:t>199911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r>
              <w:t>Арцыбашев Ив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887D15">
              <w:rPr>
                <w:lang w:val="kk-KZ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2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KAZ1999032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kk-KZ"/>
              </w:rPr>
            </w:pPr>
            <w:r>
              <w:rPr>
                <w:lang w:val="kk-KZ"/>
              </w:rPr>
              <w:t>Азен Габиде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КЗ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887D15">
              <w:rPr>
                <w:lang w:val="kk-KZ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8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193"/>
              </w:tabs>
              <w:ind w:right="-108"/>
            </w:pPr>
            <w:r>
              <w:rPr>
                <w:lang w:val="en-US"/>
              </w:rPr>
              <w:t>KAZ</w:t>
            </w:r>
            <w:r>
              <w:t>199907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r>
              <w:t>Гафаров Дании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887D15">
              <w:rPr>
                <w:lang w:val="kk-KZ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199908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r>
              <w:t xml:space="preserve">Исмагилов </w:t>
            </w:r>
            <w:proofErr w:type="spellStart"/>
            <w:r>
              <w:t>Муни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1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KAZ199911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Молотков Андре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ШИК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27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199907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roofErr w:type="spellStart"/>
            <w:r>
              <w:t>Аюпов</w:t>
            </w:r>
            <w:proofErr w:type="spellEnd"/>
            <w:r>
              <w:t xml:space="preserve"> Илья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</w:tr>
      <w:tr w:rsidR="00352B60" w:rsidRPr="00032411" w:rsidTr="001A01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60" w:rsidRDefault="00352B60" w:rsidP="001A01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60" w:rsidRDefault="00352B60" w:rsidP="001A018F">
            <w:pPr>
              <w:jc w:val="center"/>
            </w:pPr>
            <w: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60" w:rsidRDefault="00352B60" w:rsidP="001A018F">
            <w:pPr>
              <w:tabs>
                <w:tab w:val="left" w:pos="193"/>
              </w:tabs>
              <w:ind w:right="-116"/>
            </w:pPr>
            <w:r>
              <w:rPr>
                <w:lang w:val="en-US"/>
              </w:rPr>
              <w:t>KAZ</w:t>
            </w:r>
            <w:r>
              <w:t>200006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60" w:rsidRDefault="00352B60" w:rsidP="001A018F">
            <w:pPr>
              <w:ind w:right="-116"/>
            </w:pPr>
            <w:r>
              <w:t>Титов Ники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60" w:rsidRDefault="00352B60" w:rsidP="001A01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60" w:rsidRDefault="00352B60" w:rsidP="001A01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60" w:rsidRDefault="00352B60" w:rsidP="001A01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60" w:rsidRPr="00887D15" w:rsidRDefault="00352B60" w:rsidP="001A018F">
            <w:pPr>
              <w:ind w:left="-113" w:right="-113"/>
              <w:jc w:val="center"/>
              <w:rPr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60" w:rsidRDefault="00352B60" w:rsidP="001A01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52B60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24"/>
            </w:pPr>
            <w:r>
              <w:rPr>
                <w:lang w:val="en-US"/>
              </w:rPr>
              <w:t>KAZ</w:t>
            </w:r>
            <w:r>
              <w:t>200008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roofErr w:type="spellStart"/>
            <w:r>
              <w:t>Сапар</w:t>
            </w:r>
            <w:proofErr w:type="spellEnd"/>
            <w:r>
              <w:t xml:space="preserve"> </w:t>
            </w:r>
            <w:proofErr w:type="spellStart"/>
            <w:r>
              <w:t>Ерсайын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ШИК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193"/>
              </w:tabs>
              <w:ind w:right="-116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200003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16"/>
            </w:pPr>
            <w:r>
              <w:t>Осетров Ники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ЗК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  <w:r w:rsidRPr="00887D15">
              <w:rPr>
                <w:lang w:val="kk-KZ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1999040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2"/>
            </w:pPr>
            <w:proofErr w:type="spellStart"/>
            <w:r>
              <w:t>Серекбаев</w:t>
            </w:r>
            <w:proofErr w:type="spellEnd"/>
            <w:r>
              <w:t xml:space="preserve"> Илья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proofErr w:type="spellStart"/>
            <w:r>
              <w:t>Кар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24"/>
              <w:rPr>
                <w:lang w:val="kk-KZ"/>
              </w:rPr>
            </w:pPr>
            <w:r>
              <w:rPr>
                <w:lang w:val="kk-KZ"/>
              </w:rPr>
              <w:t>KAZ199903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rPr>
                <w:lang w:val="kk-KZ"/>
              </w:rPr>
            </w:pPr>
            <w:r>
              <w:rPr>
                <w:lang w:val="kk-KZ"/>
              </w:rPr>
              <w:t>Балтабаев Алише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ШИК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27"/>
              <w:rPr>
                <w:lang w:val="en-US"/>
              </w:rPr>
            </w:pPr>
            <w:r>
              <w:rPr>
                <w:lang w:val="en-US"/>
              </w:rPr>
              <w:t>KAZ</w:t>
            </w:r>
            <w:r>
              <w:t>200001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roofErr w:type="spellStart"/>
            <w:r>
              <w:t>Онайбеков</w:t>
            </w:r>
            <w:proofErr w:type="spellEnd"/>
            <w:r>
              <w:t xml:space="preserve"> </w:t>
            </w:r>
            <w:proofErr w:type="spellStart"/>
            <w:r>
              <w:t>Адлет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</w:tr>
      <w:tr w:rsidR="003E594C" w:rsidRPr="00032411" w:rsidTr="00CD488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tabs>
                <w:tab w:val="left" w:pos="201"/>
              </w:tabs>
              <w:ind w:left="-57" w:right="-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jc w:val="center"/>
            </w:pPr>
            <w: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KAZ199904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4C" w:rsidRDefault="003E594C" w:rsidP="00CD488F">
            <w:pPr>
              <w:ind w:right="-134"/>
              <w:rPr>
                <w:lang w:val="kk-KZ"/>
              </w:rPr>
            </w:pPr>
            <w:r>
              <w:rPr>
                <w:lang w:val="kk-KZ"/>
              </w:rPr>
              <w:t>Филатов Юр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33" w:right="-128"/>
              <w:jc w:val="center"/>
            </w:pPr>
            <w:r>
              <w:t>Аста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rFonts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right="-109" w:hanging="108"/>
              <w:jc w:val="center"/>
              <w:rPr>
                <w:lang w:val="kk-KZ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Pr="00887D15" w:rsidRDefault="003E594C" w:rsidP="00CD488F">
            <w:pPr>
              <w:ind w:left="-113" w:right="-113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 w:rsidP="00CD488F">
            <w:pPr>
              <w:ind w:left="-113" w:right="-113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</w:tbl>
    <w:p w:rsidR="003B1ED7" w:rsidRDefault="003B1ED7" w:rsidP="003B1ED7">
      <w:pPr>
        <w:jc w:val="center"/>
        <w:rPr>
          <w:b/>
          <w:lang w:val="kk-KZ"/>
        </w:rPr>
      </w:pPr>
    </w:p>
    <w:p w:rsidR="003B1ED7" w:rsidRDefault="003B1ED7" w:rsidP="003B1ED7">
      <w:pPr>
        <w:jc w:val="center"/>
        <w:rPr>
          <w:b/>
          <w:lang w:val="kk-KZ"/>
        </w:rPr>
      </w:pPr>
      <w:r>
        <w:rPr>
          <w:b/>
          <w:lang w:val="kk-KZ"/>
        </w:rPr>
        <w:t>КОМАНДНЫЙ ЗАЧЕТ</w:t>
      </w:r>
    </w:p>
    <w:p w:rsidR="003B1ED7" w:rsidRDefault="003B1ED7" w:rsidP="003B1ED7">
      <w:pPr>
        <w:jc w:val="center"/>
      </w:pPr>
    </w:p>
    <w:tbl>
      <w:tblPr>
        <w:tblStyle w:val="a3"/>
        <w:tblW w:w="7485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944"/>
        <w:gridCol w:w="3201"/>
        <w:gridCol w:w="1070"/>
        <w:gridCol w:w="1065"/>
        <w:gridCol w:w="1205"/>
      </w:tblGrid>
      <w:tr w:rsidR="003B1ED7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D7" w:rsidRDefault="003B1ED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Место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D7" w:rsidRDefault="003B1E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D7" w:rsidRDefault="003B1ED7">
            <w:pPr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мужчин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D7" w:rsidRDefault="003B1ED7">
            <w:pPr>
              <w:ind w:left="-57" w:right="-57"/>
              <w:rPr>
                <w:b/>
                <w:szCs w:val="20"/>
              </w:rPr>
            </w:pPr>
            <w:r>
              <w:rPr>
                <w:b/>
                <w:szCs w:val="20"/>
              </w:rPr>
              <w:t>женщин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D7" w:rsidRDefault="003B1ED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умма</w:t>
            </w:r>
          </w:p>
        </w:tc>
      </w:tr>
      <w:tr w:rsidR="003E594C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лматинская</w:t>
            </w:r>
            <w:proofErr w:type="spellEnd"/>
            <w:r>
              <w:rPr>
                <w:szCs w:val="20"/>
              </w:rPr>
              <w:t xml:space="preserve">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5</w:t>
            </w:r>
          </w:p>
        </w:tc>
      </w:tr>
      <w:tr w:rsidR="003E594C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rPr>
                <w:szCs w:val="20"/>
              </w:rPr>
            </w:pPr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А</w:t>
            </w:r>
            <w:proofErr w:type="gramEnd"/>
            <w:r>
              <w:rPr>
                <w:szCs w:val="20"/>
              </w:rPr>
              <w:t>ста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 w:rsidP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8</w:t>
            </w:r>
          </w:p>
        </w:tc>
      </w:tr>
      <w:tr w:rsidR="003E594C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rPr>
                <w:szCs w:val="20"/>
              </w:rPr>
            </w:pPr>
            <w:r>
              <w:rPr>
                <w:szCs w:val="20"/>
              </w:rPr>
              <w:t>Карагандинская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4</w:t>
            </w:r>
          </w:p>
        </w:tc>
      </w:tr>
      <w:tr w:rsidR="003E594C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rPr>
                <w:szCs w:val="20"/>
              </w:rPr>
            </w:pPr>
            <w:r>
              <w:rPr>
                <w:szCs w:val="20"/>
              </w:rPr>
              <w:t>Павлодарская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4,5</w:t>
            </w:r>
          </w:p>
        </w:tc>
      </w:tr>
      <w:tr w:rsidR="003E594C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А</w:t>
            </w:r>
            <w:proofErr w:type="gramEnd"/>
            <w:r>
              <w:rPr>
                <w:szCs w:val="20"/>
              </w:rPr>
              <w:t>лматы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</w:t>
            </w:r>
          </w:p>
        </w:tc>
      </w:tr>
      <w:tr w:rsidR="003E594C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Кызылординская</w:t>
            </w:r>
            <w:proofErr w:type="spellEnd"/>
            <w:r>
              <w:rPr>
                <w:szCs w:val="20"/>
              </w:rPr>
              <w:t xml:space="preserve">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7,5</w:t>
            </w:r>
          </w:p>
        </w:tc>
      </w:tr>
      <w:tr w:rsidR="003E594C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rPr>
                <w:szCs w:val="20"/>
              </w:rPr>
            </w:pPr>
            <w:r>
              <w:rPr>
                <w:szCs w:val="20"/>
              </w:rPr>
              <w:t>Восточно-Казахстанская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</w:tr>
      <w:tr w:rsidR="003E594C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r>
              <w:t>Западно-Казахстанская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</w:pPr>
            <w: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94C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Pr>
              <w:rPr>
                <w:szCs w:val="20"/>
              </w:rPr>
            </w:pPr>
            <w:r>
              <w:rPr>
                <w:szCs w:val="20"/>
              </w:rPr>
              <w:t>Южно-Казахстанская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  <w:szCs w:val="20"/>
              </w:rPr>
            </w:pPr>
          </w:p>
        </w:tc>
      </w:tr>
      <w:tr w:rsidR="003E594C" w:rsidTr="003B1ED7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4C" w:rsidRDefault="003E594C">
            <w:proofErr w:type="spellStart"/>
            <w:r>
              <w:t>Акмолинская</w:t>
            </w:r>
            <w:proofErr w:type="spellEnd"/>
            <w:r>
              <w:t xml:space="preserve"> обла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4C" w:rsidRDefault="003E594C">
            <w:pPr>
              <w:jc w:val="center"/>
              <w:rPr>
                <w:b/>
              </w:rPr>
            </w:pPr>
          </w:p>
        </w:tc>
      </w:tr>
    </w:tbl>
    <w:p w:rsidR="003B1ED7" w:rsidRDefault="003B1ED7" w:rsidP="003B1ED7"/>
    <w:p w:rsidR="003B1ED7" w:rsidRPr="00A94C4C" w:rsidRDefault="00A94C4C" w:rsidP="003B1ED7">
      <w:pPr>
        <w:rPr>
          <w:b/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bookmarkStart w:id="0" w:name="_GoBack"/>
      <w:bookmarkEnd w:id="0"/>
    </w:p>
    <w:p w:rsidR="00E22487" w:rsidRDefault="00E22487">
      <w:pPr>
        <w:rPr>
          <w:lang w:val="kk-KZ"/>
        </w:rPr>
      </w:pPr>
    </w:p>
    <w:p w:rsidR="00473BF4" w:rsidRDefault="00473BF4">
      <w:pPr>
        <w:rPr>
          <w:lang w:val="kk-KZ"/>
        </w:rPr>
      </w:pPr>
    </w:p>
    <w:p w:rsidR="00473BF4" w:rsidRDefault="00473BF4" w:rsidP="00473BF4">
      <w:pPr>
        <w:ind w:left="1416" w:firstLine="708"/>
        <w:rPr>
          <w:b/>
        </w:rPr>
      </w:pPr>
      <w:r>
        <w:rPr>
          <w:b/>
        </w:rPr>
        <w:t>Главный судья МК                                                                     Ю.Портнягин</w:t>
      </w:r>
    </w:p>
    <w:p w:rsidR="00473BF4" w:rsidRDefault="00473BF4" w:rsidP="00473BF4">
      <w:pPr>
        <w:rPr>
          <w:b/>
        </w:rPr>
      </w:pPr>
    </w:p>
    <w:p w:rsidR="00473BF4" w:rsidRDefault="00473BF4" w:rsidP="00473BF4">
      <w:pPr>
        <w:rPr>
          <w:b/>
        </w:rPr>
      </w:pPr>
    </w:p>
    <w:p w:rsidR="00473BF4" w:rsidRPr="000D46A5" w:rsidRDefault="00473BF4" w:rsidP="00473B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лавный секретарь МК                                                             Н.Литвиненко</w:t>
      </w:r>
    </w:p>
    <w:p w:rsidR="00473BF4" w:rsidRPr="000300A5" w:rsidRDefault="00473BF4" w:rsidP="00473BF4"/>
    <w:p w:rsidR="00473BF4" w:rsidRPr="00473BF4" w:rsidRDefault="00473BF4"/>
    <w:sectPr w:rsidR="00473BF4" w:rsidRPr="00473BF4" w:rsidSect="00E22487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645"/>
    <w:rsid w:val="00017CC4"/>
    <w:rsid w:val="0007550D"/>
    <w:rsid w:val="00075C50"/>
    <w:rsid w:val="000905E9"/>
    <w:rsid w:val="000C0157"/>
    <w:rsid w:val="000F0734"/>
    <w:rsid w:val="00151A5C"/>
    <w:rsid w:val="001D6263"/>
    <w:rsid w:val="001E4802"/>
    <w:rsid w:val="00211B3A"/>
    <w:rsid w:val="002759D0"/>
    <w:rsid w:val="00352B60"/>
    <w:rsid w:val="003B1ED7"/>
    <w:rsid w:val="003E594C"/>
    <w:rsid w:val="00471E5D"/>
    <w:rsid w:val="00473BF4"/>
    <w:rsid w:val="005A1A94"/>
    <w:rsid w:val="005C5CF3"/>
    <w:rsid w:val="0077346A"/>
    <w:rsid w:val="00786996"/>
    <w:rsid w:val="008368E2"/>
    <w:rsid w:val="00887D15"/>
    <w:rsid w:val="009B4EC1"/>
    <w:rsid w:val="009D4C9C"/>
    <w:rsid w:val="00A804A9"/>
    <w:rsid w:val="00A94C4C"/>
    <w:rsid w:val="00AE18F7"/>
    <w:rsid w:val="00B2402C"/>
    <w:rsid w:val="00C04645"/>
    <w:rsid w:val="00C053DF"/>
    <w:rsid w:val="00CD488F"/>
    <w:rsid w:val="00D156D7"/>
    <w:rsid w:val="00D75541"/>
    <w:rsid w:val="00E22487"/>
    <w:rsid w:val="00F9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F4"/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F4"/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FB99-8DA4-4E53-ABA0-B39C6367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2-29T16:20:00Z</dcterms:created>
  <dcterms:modified xsi:type="dcterms:W3CDTF">2015-01-27T08:46:00Z</dcterms:modified>
</cp:coreProperties>
</file>